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113"/>
        <w:gridCol w:w="1155"/>
        <w:gridCol w:w="1316"/>
      </w:tblGrid>
      <w:tr w:rsidR="00D66CE7" w:rsidRPr="00D66CE7" w14:paraId="34B83E0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700E8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tiquetas de fil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BA761C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uma de CANTIDA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1E1FE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romedio de PREC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57B499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uma de TOTAL</w:t>
            </w:r>
          </w:p>
        </w:tc>
      </w:tr>
      <w:tr w:rsidR="00D66CE7" w:rsidRPr="00D66CE7" w14:paraId="04D9202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2F7FE9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rimar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4AD5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0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EA90E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67.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C529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37,144.56</w:t>
            </w:r>
          </w:p>
        </w:tc>
      </w:tr>
      <w:tr w:rsidR="00D66CE7" w:rsidRPr="00D66CE7" w14:paraId="6DBF7B8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F1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DE BIBLIOTECA –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63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8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82.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F4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,698.76</w:t>
            </w:r>
          </w:p>
        </w:tc>
      </w:tr>
      <w:tr w:rsidR="00D66CE7" w:rsidRPr="00D66CE7" w14:paraId="0FAF188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08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E68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5B7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86.4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5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518.76</w:t>
            </w:r>
          </w:p>
        </w:tc>
      </w:tr>
      <w:tr w:rsidR="00D66CE7" w:rsidRPr="00D66CE7" w14:paraId="26528C3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68C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terial didáctico video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78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6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3D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000.00</w:t>
            </w:r>
          </w:p>
        </w:tc>
      </w:tr>
      <w:tr w:rsidR="00D66CE7" w:rsidRPr="00D66CE7" w14:paraId="326773E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F3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ort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Ds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DBF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8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C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78ED955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595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DE ENFERMERIA –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B6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7F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52.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B8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562.00</w:t>
            </w:r>
          </w:p>
        </w:tc>
      </w:tr>
      <w:tr w:rsidR="00D66CE7" w:rsidRPr="00D66CE7" w14:paraId="2693DED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2E7" w14:textId="7D1F3F5A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alanza de piso con 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llímetro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personas, fuerza 160k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23F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C8F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46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C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462.00</w:t>
            </w:r>
          </w:p>
        </w:tc>
      </w:tr>
      <w:tr w:rsidR="00D66CE7" w:rsidRPr="00D66CE7" w14:paraId="5A6014F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3F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7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16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5C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</w:tr>
      <w:tr w:rsidR="00D66CE7" w:rsidRPr="00D66CE7" w14:paraId="555536E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32C6" w14:textId="2CD4A79D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olsa de agua </w:t>
            </w:r>
            <w:r w:rsidR="002D09DB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rí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B7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3D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C6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</w:tr>
      <w:tr w:rsidR="00D66CE7" w:rsidRPr="00D66CE7" w14:paraId="106330E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09CC" w14:textId="2F117108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stetoscopio 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diátr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FE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12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C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75E17CC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CBE2" w14:textId="27503B66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artillo de 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valuación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F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E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7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</w:tr>
      <w:tr w:rsidR="00D66CE7" w:rsidRPr="00D66CE7" w14:paraId="5391909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0C2B" w14:textId="3E5A42E0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 especial para 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óp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A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EE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62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</w:tr>
      <w:tr w:rsidR="00D66CE7" w:rsidRPr="00D66CE7" w14:paraId="63D8563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9634" w14:textId="17735363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 </w:t>
            </w:r>
            <w:r w:rsidR="002D09DB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álica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odable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</w:t>
            </w:r>
            <w:r w:rsidR="002D09DB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últiples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us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01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8BA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27C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50.00</w:t>
            </w:r>
          </w:p>
        </w:tc>
      </w:tr>
      <w:tr w:rsidR="00D66CE7" w:rsidRPr="00D66CE7" w14:paraId="3D08C2B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29A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7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57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1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</w:tr>
      <w:tr w:rsidR="00D66CE7" w:rsidRPr="00D66CE7" w14:paraId="3ACD253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00BB" w14:textId="7438EF69" w:rsidR="00D66CE7" w:rsidRPr="00D66CE7" w:rsidRDefault="002D09DB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nsiómetro</w:t>
            </w:r>
            <w:r w:rsidR="00D66CE7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neroide adu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C6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6C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6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0.00</w:t>
            </w:r>
          </w:p>
        </w:tc>
      </w:tr>
      <w:tr w:rsidR="00D66CE7" w:rsidRPr="00D66CE7" w14:paraId="74903DE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D105" w14:textId="5356D28B" w:rsidR="00D66CE7" w:rsidRPr="00D66CE7" w:rsidRDefault="002D09DB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rmómetro</w:t>
            </w:r>
            <w:r w:rsidR="00D66CE7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8F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5E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62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0.00</w:t>
            </w:r>
          </w:p>
        </w:tc>
      </w:tr>
      <w:tr w:rsidR="00D66CE7" w:rsidRPr="00D66CE7" w14:paraId="1BE8961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E1F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DE LABORATORIO –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A1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9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42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9.5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6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29.50</w:t>
            </w:r>
          </w:p>
        </w:tc>
      </w:tr>
      <w:tr w:rsidR="00D66CE7" w:rsidRPr="00D66CE7" w14:paraId="44F110C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4B3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o sopor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3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7F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BBD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1853C9C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541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41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36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20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.00</w:t>
            </w:r>
          </w:p>
        </w:tc>
      </w:tr>
      <w:tr w:rsidR="00D66CE7" w:rsidRPr="00D66CE7" w14:paraId="1DB6D39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7AB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lorímetro metálic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54E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D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CE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01F1212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B6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cina eléctrica de mes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04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CD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29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41F9065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CD5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namómetro de 1 lb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6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A7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C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2.00</w:t>
            </w:r>
          </w:p>
        </w:tc>
      </w:tr>
      <w:tr w:rsidR="00D66CE7" w:rsidRPr="00D66CE7" w14:paraId="7D7D700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6DE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namómetro de 11.5 Kg (1@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4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67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3D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299CCF7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9FD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5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C2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8D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.50</w:t>
            </w:r>
          </w:p>
        </w:tc>
      </w:tr>
      <w:tr w:rsidR="00D66CE7" w:rsidRPr="00D66CE7" w14:paraId="046C7A4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DF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40D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C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F5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5DC6894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D3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quipo condensado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213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2F3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60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0.00</w:t>
            </w:r>
          </w:p>
        </w:tc>
      </w:tr>
      <w:tr w:rsidR="00D66CE7" w:rsidRPr="00D66CE7" w14:paraId="6F544CE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FB2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quipo de baño maría metálico 1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t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CD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DC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75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2E06105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83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16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A0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01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.00</w:t>
            </w:r>
          </w:p>
        </w:tc>
      </w:tr>
      <w:tr w:rsidR="00D66CE7" w:rsidRPr="00D66CE7" w14:paraId="1029CE9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954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3B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EE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56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37ED47C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B1D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pátula de acero pequeñ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A08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6A6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B1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00</w:t>
            </w:r>
          </w:p>
        </w:tc>
      </w:tr>
      <w:tr w:rsidR="00D66CE7" w:rsidRPr="00D66CE7" w14:paraId="0C6F49F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02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iol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592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2D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7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AD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41.00</w:t>
            </w:r>
          </w:p>
        </w:tc>
      </w:tr>
      <w:tr w:rsidR="00D66CE7" w:rsidRPr="00D66CE7" w14:paraId="6BF9A88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8B1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66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825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B6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</w:tr>
      <w:tr w:rsidR="00D66CE7" w:rsidRPr="00D66CE7" w14:paraId="2487935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D28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5C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0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FC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6.00</w:t>
            </w:r>
          </w:p>
        </w:tc>
      </w:tr>
      <w:tr w:rsidR="00D66CE7" w:rsidRPr="00D66CE7" w14:paraId="1D8C146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3E6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24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F6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26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6.00</w:t>
            </w:r>
          </w:p>
        </w:tc>
      </w:tr>
      <w:tr w:rsidR="00D66CE7" w:rsidRPr="00D66CE7" w14:paraId="35458CF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094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Jarra de plástico graduado de 50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A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3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5F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.00</w:t>
            </w:r>
          </w:p>
        </w:tc>
      </w:tr>
      <w:tr w:rsidR="00D66CE7" w:rsidRPr="00D66CE7" w14:paraId="275A330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99F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ámina didáctica de Biología de 0.80m x 1.20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04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E10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3AB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</w:tr>
      <w:tr w:rsidR="00D66CE7" w:rsidRPr="00D66CE7" w14:paraId="47AFD4D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B9F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ámina didáctica de Ecología de 0.80m x 1.20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D61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851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DB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.50</w:t>
            </w:r>
          </w:p>
        </w:tc>
      </w:tr>
      <w:tr w:rsidR="00D66CE7" w:rsidRPr="00D66CE7" w14:paraId="584A3B7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4B1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ámina didáctica de RRNN de 0.80m x 1.20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74A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BB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A47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.00</w:t>
            </w:r>
          </w:p>
        </w:tc>
      </w:tr>
      <w:tr w:rsidR="00D66CE7" w:rsidRPr="00D66CE7" w14:paraId="1B3AD3D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622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ente biconvexo y bicóncavo (3 de c/u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54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719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AA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0.00</w:t>
            </w:r>
          </w:p>
        </w:tc>
      </w:tr>
      <w:tr w:rsidR="00D66CE7" w:rsidRPr="00D66CE7" w14:paraId="75BEEDD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95A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upa de 10 cm. de diámet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FB6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AE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D0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3C99BEA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71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queta de anatomía del cuerpo hum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B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11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FF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0.00</w:t>
            </w:r>
          </w:p>
        </w:tc>
      </w:tr>
      <w:tr w:rsidR="00D66CE7" w:rsidRPr="00D66CE7" w14:paraId="68891C0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016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queta del esqueleto hum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CC7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01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A4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00.00</w:t>
            </w:r>
          </w:p>
        </w:tc>
      </w:tr>
      <w:tr w:rsidR="00D66CE7" w:rsidRPr="00D66CE7" w14:paraId="6C5611A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0D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atraz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rlenmayer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C9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CDE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70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2B15629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407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D4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CBF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9DE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.50</w:t>
            </w:r>
          </w:p>
        </w:tc>
      </w:tr>
      <w:tr w:rsidR="00D66CE7" w:rsidRPr="00D66CE7" w14:paraId="5CA058B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B20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32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9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5CA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</w:tr>
      <w:tr w:rsidR="00D66CE7" w:rsidRPr="00D66CE7" w14:paraId="5164CFC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DB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achímetr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0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D6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88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.00</w:t>
            </w:r>
          </w:p>
        </w:tc>
      </w:tr>
      <w:tr w:rsidR="00D66CE7" w:rsidRPr="00D66CE7" w14:paraId="0AEDB82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AA5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Péndulo metál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8E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A00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CD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.00</w:t>
            </w:r>
          </w:p>
        </w:tc>
      </w:tr>
      <w:tr w:rsidR="00D66CE7" w:rsidRPr="00D66CE7" w14:paraId="3B1378F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9D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F5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4A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84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7EF2129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415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AD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58C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19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6.00</w:t>
            </w:r>
          </w:p>
        </w:tc>
      </w:tr>
      <w:tr w:rsidR="00D66CE7" w:rsidRPr="00D66CE7" w14:paraId="6BE902E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2B9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CF5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3A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D01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5B77B5D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8F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33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71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8D5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5D1237A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E42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C8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4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AD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.00</w:t>
            </w:r>
          </w:p>
        </w:tc>
      </w:tr>
      <w:tr w:rsidR="00D66CE7" w:rsidRPr="00D66CE7" w14:paraId="2405F1E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DBE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et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F5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6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1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7.00</w:t>
            </w:r>
          </w:p>
        </w:tc>
      </w:tr>
      <w:tr w:rsidR="00D66CE7" w:rsidRPr="00D66CE7" w14:paraId="3131B9D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FE4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9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EB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26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</w:tr>
      <w:tr w:rsidR="00D66CE7" w:rsidRPr="00D66CE7" w14:paraId="3F89B58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230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1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C94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9D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7983345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472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ensa metálica tipo "C"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272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B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26B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298E41C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EE5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F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BC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9D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</w:tr>
      <w:tr w:rsidR="00D66CE7" w:rsidRPr="00D66CE7" w14:paraId="79BCD7F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84A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activos químic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82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85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5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0.00</w:t>
            </w:r>
          </w:p>
        </w:tc>
      </w:tr>
      <w:tr w:rsidR="00D66CE7" w:rsidRPr="00D66CE7" w14:paraId="3EF1F3C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CC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frigerante de vidr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B7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8ED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D0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0.00</w:t>
            </w:r>
          </w:p>
        </w:tc>
      </w:tr>
      <w:tr w:rsidR="00D66CE7" w:rsidRPr="00D66CE7" w14:paraId="6653EA9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F1A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6D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4C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12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248A073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794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apones de jeb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i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50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D7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51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.00</w:t>
            </w:r>
          </w:p>
        </w:tc>
      </w:tr>
      <w:tr w:rsidR="00D66CE7" w:rsidRPr="00D66CE7" w14:paraId="1B47AF9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D7D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22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3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C46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0FD3043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C7B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96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C6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77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</w:tr>
      <w:tr w:rsidR="00D66CE7" w:rsidRPr="00D66CE7" w14:paraId="5CD4F50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4B7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rípode metál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BE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731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6D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79FCBC1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91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ensayo 13x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5A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5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F2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660223A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1C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jebe de 6mm x 1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F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C6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82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</w:tr>
      <w:tr w:rsidR="00D66CE7" w:rsidRPr="00D66CE7" w14:paraId="367864D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CB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vidrio en "U"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0A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4A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97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0.00</w:t>
            </w:r>
          </w:p>
        </w:tc>
      </w:tr>
      <w:tr w:rsidR="00D66CE7" w:rsidRPr="00D66CE7" w14:paraId="2A53C63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72E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vidrio mediano x 1 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EA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6C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F7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0.00</w:t>
            </w:r>
          </w:p>
        </w:tc>
      </w:tr>
      <w:tr w:rsidR="00D66CE7" w:rsidRPr="00D66CE7" w14:paraId="59FE1F7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98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rilla de vidr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A7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F5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9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5.00</w:t>
            </w:r>
          </w:p>
        </w:tc>
      </w:tr>
      <w:tr w:rsidR="00D66CE7" w:rsidRPr="00D66CE7" w14:paraId="16ACEDA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416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so de precipitación de vidrio x 100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B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EB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15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589C033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D5FF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DUCACION FISIC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3F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5D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38.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2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9,736.40</w:t>
            </w:r>
          </w:p>
        </w:tc>
      </w:tr>
      <w:tr w:rsidR="00D66CE7" w:rsidRPr="00D66CE7" w14:paraId="215B030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852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6A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DB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DF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</w:tr>
      <w:tr w:rsidR="00D66CE7" w:rsidRPr="00D66CE7" w14:paraId="3D236A3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3A0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os de agilidad 50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9B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7F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FD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75.00</w:t>
            </w:r>
          </w:p>
        </w:tc>
      </w:tr>
      <w:tr w:rsidR="00D66CE7" w:rsidRPr="00D66CE7" w14:paraId="1A5BEED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F3DB" w14:textId="26831D98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ros de </w:t>
            </w:r>
            <w:r w:rsidR="002D09DB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ást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D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28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5B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0.00</w:t>
            </w:r>
          </w:p>
        </w:tc>
      </w:tr>
      <w:tr w:rsidR="00D66CE7" w:rsidRPr="00D66CE7" w14:paraId="7173EF2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AEA7" w14:textId="6C839BA7" w:rsidR="00D66CE7" w:rsidRPr="00D66CE7" w:rsidRDefault="002D09DB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lón</w:t>
            </w:r>
            <w:r w:rsidR="00D66CE7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futs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17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8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67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75.00</w:t>
            </w:r>
          </w:p>
        </w:tc>
      </w:tr>
      <w:tr w:rsidR="00D66CE7" w:rsidRPr="00D66CE7" w14:paraId="05FCB38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B5F" w14:textId="1F191896" w:rsidR="00D66CE7" w:rsidRPr="00D66CE7" w:rsidRDefault="002D09DB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lón</w:t>
            </w:r>
            <w:r w:rsidR="00D66CE7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F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DD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19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175.00</w:t>
            </w:r>
          </w:p>
        </w:tc>
      </w:tr>
      <w:tr w:rsidR="00D66CE7" w:rsidRPr="00D66CE7" w14:paraId="25528C6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C05" w14:textId="0E1812F6" w:rsidR="00D66CE7" w:rsidRPr="00D66CE7" w:rsidRDefault="002D09DB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lón</w:t>
            </w:r>
            <w:r w:rsidR="00D66CE7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fut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9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9E3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37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75.00</w:t>
            </w:r>
          </w:p>
        </w:tc>
      </w:tr>
      <w:tr w:rsidR="00D66CE7" w:rsidRPr="00D66CE7" w14:paraId="3A1B8A9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96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alone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nº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92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8DB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1F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75.00</w:t>
            </w:r>
          </w:p>
        </w:tc>
      </w:tr>
      <w:tr w:rsidR="00D66CE7" w:rsidRPr="00D66CE7" w14:paraId="234C20B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570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nderines de juez de atletism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08B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B4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35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3209F9F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BA1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B5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1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F3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500.00</w:t>
            </w:r>
          </w:p>
        </w:tc>
      </w:tr>
      <w:tr w:rsidR="00D66CE7" w:rsidRPr="00D66CE7" w14:paraId="7E38119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432" w14:textId="6D1BE747" w:rsidR="00D66CE7" w:rsidRPr="00D66CE7" w:rsidRDefault="002D09DB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os semiesféric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2A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41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81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94.00</w:t>
            </w:r>
          </w:p>
        </w:tc>
      </w:tr>
      <w:tr w:rsidR="00D66CE7" w:rsidRPr="00D66CE7" w14:paraId="3FBD54C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B9C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A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51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13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35.00</w:t>
            </w:r>
          </w:p>
        </w:tc>
      </w:tr>
      <w:tr w:rsidR="00D66CE7" w:rsidRPr="00D66CE7" w14:paraId="020E286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9CE5" w14:textId="58C1CEC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nos </w:t>
            </w:r>
            <w:r w:rsidR="002D09DB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lexibles de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8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A6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1DD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6.00</w:t>
            </w:r>
          </w:p>
        </w:tc>
      </w:tr>
      <w:tr w:rsidR="00D66CE7" w:rsidRPr="00D66CE7" w14:paraId="031BC94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ED5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6C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63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31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</w:tr>
      <w:tr w:rsidR="00D66CE7" w:rsidRPr="00D66CE7" w14:paraId="761D7C5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060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2F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3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54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6.50</w:t>
            </w:r>
          </w:p>
        </w:tc>
      </w:tr>
      <w:tr w:rsidR="00D66CE7" w:rsidRPr="00D66CE7" w14:paraId="380E778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8E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onómet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F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78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4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8.00</w:t>
            </w:r>
          </w:p>
        </w:tc>
      </w:tr>
      <w:tr w:rsidR="00D66CE7" w:rsidRPr="00D66CE7" w14:paraId="652073C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3F3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91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2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9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4B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95.00</w:t>
            </w:r>
          </w:p>
        </w:tc>
      </w:tr>
      <w:tr w:rsidR="00D66CE7" w:rsidRPr="00D66CE7" w14:paraId="47A0038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BD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scos de goma 1.00 K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DF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CCF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3.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21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19.50</w:t>
            </w:r>
          </w:p>
        </w:tc>
      </w:tr>
      <w:tr w:rsidR="00D66CE7" w:rsidRPr="00D66CE7" w14:paraId="795D98F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46E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6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8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0.4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F4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2.10</w:t>
            </w:r>
          </w:p>
        </w:tc>
      </w:tr>
      <w:tr w:rsidR="00D66CE7" w:rsidRPr="00D66CE7" w14:paraId="54A604A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8EB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62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1F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F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26.00</w:t>
            </w:r>
          </w:p>
        </w:tc>
      </w:tr>
      <w:tr w:rsidR="00D66CE7" w:rsidRPr="00D66CE7" w14:paraId="6E4544D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A0C2" w14:textId="0DAEB504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scalera de </w:t>
            </w:r>
            <w:r w:rsidR="002D09DB"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elocidad 5</w:t>
            </w: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E7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91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E9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2.00</w:t>
            </w:r>
          </w:p>
        </w:tc>
      </w:tr>
      <w:tr w:rsidR="00D66CE7" w:rsidRPr="00D66CE7" w14:paraId="73A2560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8A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c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DB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6B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5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29AA46C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1FE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ruesa de pelotitas (6 UND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D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6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.4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1F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7.40</w:t>
            </w:r>
          </w:p>
        </w:tc>
      </w:tr>
      <w:tr w:rsidR="00D66CE7" w:rsidRPr="00D66CE7" w14:paraId="6C7841C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C4B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6F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0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6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27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9.50</w:t>
            </w:r>
          </w:p>
        </w:tc>
      </w:tr>
      <w:tr w:rsidR="00D66CE7" w:rsidRPr="00D66CE7" w14:paraId="783559B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2D2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Jabalina 500 G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85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3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66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35.00</w:t>
            </w:r>
          </w:p>
        </w:tc>
      </w:tr>
      <w:tr w:rsidR="00D66CE7" w:rsidRPr="00D66CE7" w14:paraId="05D9E0C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C8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Juegos de Ajedrez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687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86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C15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125.00</w:t>
            </w:r>
          </w:p>
        </w:tc>
      </w:tr>
      <w:tr w:rsidR="00D66CE7" w:rsidRPr="00D66CE7" w14:paraId="10454BB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383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68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0F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3DD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</w:tr>
      <w:tr w:rsidR="00D66CE7" w:rsidRPr="00D66CE7" w14:paraId="7853927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0D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rcador manu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20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4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136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127.00</w:t>
            </w:r>
          </w:p>
        </w:tc>
      </w:tr>
      <w:tr w:rsidR="00D66CE7" w:rsidRPr="00D66CE7" w14:paraId="2FA90CB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9C1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rcador manual para cambio de jugado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71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69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99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</w:tr>
      <w:tr w:rsidR="00D66CE7" w:rsidRPr="00D66CE7" w14:paraId="2378B3A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206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BC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AF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BC7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.00</w:t>
            </w:r>
          </w:p>
        </w:tc>
      </w:tr>
      <w:tr w:rsidR="00D66CE7" w:rsidRPr="00D66CE7" w14:paraId="404A8AD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4E7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gáfo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C6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1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C7B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</w:tr>
      <w:tr w:rsidR="00D66CE7" w:rsidRPr="00D66CE7" w14:paraId="421E045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D9C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lotas de Básquet # 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98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65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6B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25.00</w:t>
            </w:r>
          </w:p>
        </w:tc>
      </w:tr>
      <w:tr w:rsidR="00D66CE7" w:rsidRPr="00D66CE7" w14:paraId="605C8D6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5B9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lotas de Básquet # 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C11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83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C0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25.00</w:t>
            </w:r>
          </w:p>
        </w:tc>
      </w:tr>
      <w:tr w:rsidR="00D66CE7" w:rsidRPr="00D66CE7" w14:paraId="1C72E6A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8E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icas de 1.70 m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nc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/ porta picas (15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93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BB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4CA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</w:tr>
      <w:tr w:rsidR="00D66CE7" w:rsidRPr="00D66CE7" w14:paraId="756D665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5B8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ieza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ecisi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3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039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A4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90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</w:tr>
      <w:tr w:rsidR="00D66CE7" w:rsidRPr="00D66CE7" w14:paraId="149AD86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EC3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63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79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78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00</w:t>
            </w:r>
          </w:p>
        </w:tc>
      </w:tr>
      <w:tr w:rsidR="00D66CE7" w:rsidRPr="00D66CE7" w14:paraId="39D32D0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7F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56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9C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D7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5.00</w:t>
            </w:r>
          </w:p>
        </w:tc>
      </w:tr>
      <w:tr w:rsidR="00D66CE7" w:rsidRPr="00D66CE7" w14:paraId="1E4D5F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F17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eri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EA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C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F5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2.00</w:t>
            </w:r>
          </w:p>
        </w:tc>
      </w:tr>
      <w:tr w:rsidR="00D66CE7" w:rsidRPr="00D66CE7" w14:paraId="72ED22F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C7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6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A4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439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0.00</w:t>
            </w:r>
          </w:p>
        </w:tc>
      </w:tr>
      <w:tr w:rsidR="00D66CE7" w:rsidRPr="00D66CE7" w14:paraId="19F038B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853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61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64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28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20.00</w:t>
            </w:r>
          </w:p>
        </w:tc>
      </w:tr>
      <w:tr w:rsidR="00D66CE7" w:rsidRPr="00D66CE7" w14:paraId="27D0D48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24D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3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4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8A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0.00</w:t>
            </w:r>
          </w:p>
        </w:tc>
      </w:tr>
      <w:tr w:rsidR="00D66CE7" w:rsidRPr="00D66CE7" w14:paraId="3978943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179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Raqueta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ni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63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83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6F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5.40</w:t>
            </w:r>
          </w:p>
        </w:tc>
      </w:tr>
      <w:tr w:rsidR="00D66CE7" w:rsidRPr="00D66CE7" w14:paraId="6F2C584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394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57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FC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3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80.00</w:t>
            </w:r>
          </w:p>
        </w:tc>
      </w:tr>
      <w:tr w:rsidR="00D66CE7" w:rsidRPr="00D66CE7" w14:paraId="28FBAF4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96C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loj doble para ajedrez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207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69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FB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700.00</w:t>
            </w:r>
          </w:p>
        </w:tc>
      </w:tr>
      <w:tr w:rsidR="00D66CE7" w:rsidRPr="00D66CE7" w14:paraId="7F38E4B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2FF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2C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21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ED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300.00</w:t>
            </w:r>
          </w:p>
        </w:tc>
      </w:tr>
      <w:tr w:rsidR="00D66CE7" w:rsidRPr="00D66CE7" w14:paraId="3AF00A7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C97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oga de sa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F9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71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C46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4AE609B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AD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Soga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53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C1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F22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</w:tr>
      <w:tr w:rsidR="00D66CE7" w:rsidRPr="00D66CE7" w14:paraId="7D52FB5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C6D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oporte de r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9D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4B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9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7.50</w:t>
            </w:r>
          </w:p>
        </w:tc>
      </w:tr>
      <w:tr w:rsidR="00D66CE7" w:rsidRPr="00D66CE7" w14:paraId="1FC99B8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50E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arjetas arbitro (3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9F2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C6E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4B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35D1934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FD6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llas de agilidad 15 cm de a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7D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D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AE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2.50</w:t>
            </w:r>
          </w:p>
        </w:tc>
      </w:tr>
      <w:tr w:rsidR="00D66CE7" w:rsidRPr="00D66CE7" w14:paraId="64F2E42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E88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llas de agilidad 30 cm de a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65C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C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8D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2.50</w:t>
            </w:r>
          </w:p>
        </w:tc>
      </w:tr>
      <w:tr w:rsidR="00D66CE7" w:rsidRPr="00D66CE7" w14:paraId="1EC8B08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2E1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Vallas de entrenamiento (10 </w:t>
            </w:r>
            <w:proofErr w:type="spellStart"/>
            <w:proofErr w:type="gram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zs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)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4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0C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EB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00.00</w:t>
            </w:r>
          </w:p>
        </w:tc>
      </w:tr>
      <w:tr w:rsidR="00D66CE7" w:rsidRPr="00D66CE7" w14:paraId="21720A2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EB9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49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72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24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CAD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727.50</w:t>
            </w:r>
          </w:p>
        </w:tc>
      </w:tr>
      <w:tr w:rsidR="00D66CE7" w:rsidRPr="00D66CE7" w14:paraId="4DE9FC2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1332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AULA DE INNOVACION PEDAGOGIC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32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31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966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70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49,900.00</w:t>
            </w:r>
          </w:p>
        </w:tc>
      </w:tr>
      <w:tr w:rsidR="00D66CE7" w:rsidRPr="00D66CE7" w14:paraId="571CA26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0C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96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65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29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9,500.00</w:t>
            </w:r>
          </w:p>
        </w:tc>
      </w:tr>
      <w:tr w:rsidR="00D66CE7" w:rsidRPr="00D66CE7" w14:paraId="1E16B49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E75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11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E9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66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0A5D8E1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5BD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8C5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96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D7C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178963A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77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AULAS PEDAGOGICAS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39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44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35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57A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62,360.00</w:t>
            </w:r>
          </w:p>
        </w:tc>
      </w:tr>
      <w:tr w:rsidR="00D66CE7" w:rsidRPr="00D66CE7" w14:paraId="23ABA82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50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F6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94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EA7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,000.00</w:t>
            </w:r>
          </w:p>
        </w:tc>
      </w:tr>
      <w:tr w:rsidR="00D66CE7" w:rsidRPr="00D66CE7" w14:paraId="5E16CBD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E6B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ilmador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nluye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fon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096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D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AB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,000.00</w:t>
            </w:r>
          </w:p>
        </w:tc>
      </w:tr>
      <w:tr w:rsidR="00D66CE7" w:rsidRPr="00D66CE7" w14:paraId="7E1427C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43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quipo de sonido Incl.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fon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9E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70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38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960.00</w:t>
            </w:r>
          </w:p>
        </w:tc>
      </w:tr>
      <w:tr w:rsidR="00D66CE7" w:rsidRPr="00D66CE7" w14:paraId="033A7E0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32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7D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2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F1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,000.00</w:t>
            </w:r>
          </w:p>
        </w:tc>
      </w:tr>
      <w:tr w:rsidR="00D66CE7" w:rsidRPr="00D66CE7" w14:paraId="37D9BF6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6F8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6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7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D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2,400.00</w:t>
            </w:r>
          </w:p>
        </w:tc>
      </w:tr>
      <w:tr w:rsidR="00D66CE7" w:rsidRPr="00D66CE7" w14:paraId="60AF2AE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A27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BIBLIOTECA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1E0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91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966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29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3,900.00</w:t>
            </w:r>
          </w:p>
        </w:tc>
      </w:tr>
      <w:tr w:rsidR="00D66CE7" w:rsidRPr="00D66CE7" w14:paraId="2C59958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0DA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62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1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CA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,500.00</w:t>
            </w:r>
          </w:p>
        </w:tc>
      </w:tr>
      <w:tr w:rsidR="00D66CE7" w:rsidRPr="00D66CE7" w14:paraId="69C5886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18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96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3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1D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13D82CF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024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109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9D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B8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1014E7B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49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DIRECCION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4F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D6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D1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00.00</w:t>
            </w:r>
          </w:p>
        </w:tc>
      </w:tr>
      <w:tr w:rsidR="00D66CE7" w:rsidRPr="00D66CE7" w14:paraId="3C5F980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397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14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81F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E37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21D1BC6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477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5A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73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DD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66BA1E1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7E10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LABORATORIO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F05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E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366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9A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4,719.00</w:t>
            </w:r>
          </w:p>
        </w:tc>
      </w:tr>
      <w:tr w:rsidR="00D66CE7" w:rsidRPr="00D66CE7" w14:paraId="222118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F98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Extintor ojo tip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A1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25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4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A2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850.00</w:t>
            </w:r>
          </w:p>
        </w:tc>
      </w:tr>
      <w:tr w:rsidR="00D66CE7" w:rsidRPr="00D66CE7" w14:paraId="327F7FF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C25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913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D0B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63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625.00</w:t>
            </w:r>
          </w:p>
        </w:tc>
      </w:tr>
      <w:tr w:rsidR="00D66CE7" w:rsidRPr="00D66CE7" w14:paraId="7375692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6F1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3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E6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1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69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150.00</w:t>
            </w:r>
          </w:p>
        </w:tc>
      </w:tr>
      <w:tr w:rsidR="00D66CE7" w:rsidRPr="00D66CE7" w14:paraId="76A5072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332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DA6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CE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1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,394.00</w:t>
            </w:r>
          </w:p>
        </w:tc>
      </w:tr>
      <w:tr w:rsidR="00D66CE7" w:rsidRPr="00D66CE7" w14:paraId="6B3D543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823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4FF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0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E2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10040C3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08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0F8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0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C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7A046CB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7607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MODULO DE CONECTIVIDAD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93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E9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92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29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,690.00</w:t>
            </w:r>
          </w:p>
        </w:tc>
      </w:tr>
      <w:tr w:rsidR="00D66CE7" w:rsidRPr="00D66CE7" w14:paraId="56C2280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061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6B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7A6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0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000.00</w:t>
            </w:r>
          </w:p>
        </w:tc>
      </w:tr>
      <w:tr w:rsidR="00D66CE7" w:rsidRPr="00D66CE7" w14:paraId="18B9202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576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25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9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4A3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90.00</w:t>
            </w:r>
          </w:p>
        </w:tc>
      </w:tr>
      <w:tr w:rsidR="00D66CE7" w:rsidRPr="00D66CE7" w14:paraId="634D395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6A8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ALA DE DOCENTES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20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0FA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149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D23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,099.00</w:t>
            </w:r>
          </w:p>
        </w:tc>
      </w:tr>
      <w:tr w:rsidR="00D66CE7" w:rsidRPr="00D66CE7" w14:paraId="36DC9AF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4CC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7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7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5DE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000.00</w:t>
            </w:r>
          </w:p>
        </w:tc>
      </w:tr>
      <w:tr w:rsidR="00D66CE7" w:rsidRPr="00D66CE7" w14:paraId="0D9B00A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E25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Horn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F2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BEA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7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9.00</w:t>
            </w:r>
          </w:p>
        </w:tc>
      </w:tr>
      <w:tr w:rsidR="00D66CE7" w:rsidRPr="00D66CE7" w14:paraId="242A95D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E56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84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AF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8B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36620F0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424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E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9E1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FF0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500.00</w:t>
            </w:r>
          </w:p>
        </w:tc>
      </w:tr>
      <w:tr w:rsidR="00D66CE7" w:rsidRPr="00D66CE7" w14:paraId="1013A79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5F8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ALA DE ESPER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B1C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64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FF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00.00</w:t>
            </w:r>
          </w:p>
        </w:tc>
      </w:tr>
      <w:tr w:rsidR="00D66CE7" w:rsidRPr="00D66CE7" w14:paraId="48B9885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E07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FDD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D4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892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1E16F93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5B8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4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D7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9B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2177BAF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AB1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ALA MONITOREO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97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A8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14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02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,596.00</w:t>
            </w:r>
          </w:p>
        </w:tc>
      </w:tr>
      <w:tr w:rsidR="00D66CE7" w:rsidRPr="00D66CE7" w14:paraId="1A38400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7D3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V de 49" Incl. Rac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2E2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389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14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E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,596.00</w:t>
            </w:r>
          </w:p>
        </w:tc>
      </w:tr>
      <w:tr w:rsidR="00D66CE7" w:rsidRPr="00D66CE7" w14:paraId="0202274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082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TALLER DE ARTE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99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52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67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5E6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,345.00</w:t>
            </w:r>
          </w:p>
        </w:tc>
      </w:tr>
      <w:tr w:rsidR="00D66CE7" w:rsidRPr="00D66CE7" w14:paraId="5ABD407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A4E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20C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FC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B0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5.00</w:t>
            </w:r>
          </w:p>
        </w:tc>
      </w:tr>
      <w:tr w:rsidR="00D66CE7" w:rsidRPr="00D66CE7" w14:paraId="1879D36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5F8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CF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05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27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73A3619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BFE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TIENDA ESCOLAR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D9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1F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,249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A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,749.00</w:t>
            </w:r>
          </w:p>
        </w:tc>
      </w:tr>
      <w:tr w:rsidR="00D66CE7" w:rsidRPr="00D66CE7" w14:paraId="1B73F58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477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otocopiadora 0.75x0.7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06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1D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F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,850.00</w:t>
            </w:r>
          </w:p>
        </w:tc>
      </w:tr>
      <w:tr w:rsidR="00D66CE7" w:rsidRPr="00D66CE7" w14:paraId="322B1C4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54C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Horn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BE0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A5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DE7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9.00</w:t>
            </w:r>
          </w:p>
        </w:tc>
      </w:tr>
      <w:tr w:rsidR="00D66CE7" w:rsidRPr="00D66CE7" w14:paraId="3BEF0D2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AD5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94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78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6F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500.00</w:t>
            </w:r>
          </w:p>
        </w:tc>
      </w:tr>
      <w:tr w:rsidR="00D66CE7" w:rsidRPr="00D66CE7" w14:paraId="612D547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17FC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PAF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0C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C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C1F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10.00</w:t>
            </w:r>
          </w:p>
        </w:tc>
      </w:tr>
      <w:tr w:rsidR="00D66CE7" w:rsidRPr="00D66CE7" w14:paraId="1C98C5E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E98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0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23C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8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60.00</w:t>
            </w:r>
          </w:p>
        </w:tc>
      </w:tr>
      <w:tr w:rsidR="00D66CE7" w:rsidRPr="00D66CE7" w14:paraId="5C918CD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A0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1CD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8B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78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1A2262C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72F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22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43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D4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36527BB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149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7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E9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8F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2CEB888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0E0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RCHIVO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8B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F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F4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680.00</w:t>
            </w:r>
          </w:p>
        </w:tc>
      </w:tr>
      <w:tr w:rsidR="00D66CE7" w:rsidRPr="00D66CE7" w14:paraId="12AE1E2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7DB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0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65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33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5CD28C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758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EB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B65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1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60.00</w:t>
            </w:r>
          </w:p>
        </w:tc>
      </w:tr>
      <w:tr w:rsidR="00D66CE7" w:rsidRPr="00D66CE7" w14:paraId="49AB0EA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E297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ULA DE INNOVACION PEDAGOGIC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699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CB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45.8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F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9,606.00</w:t>
            </w:r>
          </w:p>
        </w:tc>
      </w:tr>
      <w:tr w:rsidR="00D66CE7" w:rsidRPr="00D66CE7" w14:paraId="6ABED86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549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empotrado (1.35x0.75x2.00) (puertas de acero vitrific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2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35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95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440.00</w:t>
            </w:r>
          </w:p>
        </w:tc>
      </w:tr>
      <w:tr w:rsidR="00D66CE7" w:rsidRPr="00D66CE7" w14:paraId="264B818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AB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6C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A1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4B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</w:tr>
      <w:tr w:rsidR="00D66CE7" w:rsidRPr="00D66CE7" w14:paraId="4BEDEB8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BB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CB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1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8F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500.00</w:t>
            </w:r>
          </w:p>
        </w:tc>
      </w:tr>
      <w:tr w:rsidR="00D66CE7" w:rsidRPr="00D66CE7" w14:paraId="53C12D2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82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B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13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6F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284D026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266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2E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0F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C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4DB73AA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459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3F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C6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A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450.00</w:t>
            </w:r>
          </w:p>
        </w:tc>
      </w:tr>
      <w:tr w:rsidR="00D66CE7" w:rsidRPr="00D66CE7" w14:paraId="4A2884A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F4E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32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2B7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EA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244F54B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4C7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BIBLIOTEC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BC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7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24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01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3,636.00</w:t>
            </w:r>
          </w:p>
        </w:tc>
      </w:tr>
      <w:tr w:rsidR="00D66CE7" w:rsidRPr="00D66CE7" w14:paraId="46B7C8C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8B4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visiones en close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50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0D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F9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00.00</w:t>
            </w:r>
          </w:p>
        </w:tc>
      </w:tr>
      <w:tr w:rsidR="00D66CE7" w:rsidRPr="00D66CE7" w14:paraId="20B28AE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70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37F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71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A36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,360.00</w:t>
            </w:r>
          </w:p>
        </w:tc>
      </w:tr>
      <w:tr w:rsidR="00D66CE7" w:rsidRPr="00D66CE7" w14:paraId="3EAB909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634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para libros 1.60x0.4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7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C9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E8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480.00</w:t>
            </w:r>
          </w:p>
        </w:tc>
      </w:tr>
      <w:tr w:rsidR="00D66CE7" w:rsidRPr="00D66CE7" w14:paraId="0F6B37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EB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Mesa auxiliar 0.90x0.45x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237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AF8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938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0.00</w:t>
            </w:r>
          </w:p>
        </w:tc>
      </w:tr>
      <w:tr w:rsidR="00D66CE7" w:rsidRPr="00D66CE7" w14:paraId="5FDA19F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D18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de lectura 1.2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1F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F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A8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400.00</w:t>
            </w:r>
          </w:p>
        </w:tc>
      </w:tr>
      <w:tr w:rsidR="00D66CE7" w:rsidRPr="00D66CE7" w14:paraId="438678E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0D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F2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24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01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6801D1B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3FC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BE2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E5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67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50.00</w:t>
            </w:r>
          </w:p>
        </w:tc>
      </w:tr>
      <w:tr w:rsidR="00D66CE7" w:rsidRPr="00D66CE7" w14:paraId="0ADAEEA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7F5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56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3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E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105AF10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BE8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57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93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55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656E660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458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F15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5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CB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450.00</w:t>
            </w:r>
          </w:p>
        </w:tc>
      </w:tr>
      <w:tr w:rsidR="00D66CE7" w:rsidRPr="00D66CE7" w14:paraId="6C36C41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C0A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BE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5F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5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20.00</w:t>
            </w:r>
          </w:p>
        </w:tc>
      </w:tr>
      <w:tr w:rsidR="00D66CE7" w:rsidRPr="00D66CE7" w14:paraId="7514B87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64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9B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628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58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534AAB8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A6CC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COCIN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9E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20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63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20.00</w:t>
            </w:r>
          </w:p>
        </w:tc>
      </w:tr>
      <w:tr w:rsidR="00D66CE7" w:rsidRPr="00D66CE7" w14:paraId="43FAB00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FC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E5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5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99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5DF2123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7D6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CTO DE BOMBAS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D0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F9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5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10.00</w:t>
            </w:r>
          </w:p>
        </w:tc>
      </w:tr>
      <w:tr w:rsidR="00D66CE7" w:rsidRPr="00D66CE7" w14:paraId="326963D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5C2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7F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F67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8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</w:tr>
      <w:tr w:rsidR="00D66CE7" w:rsidRPr="00D66CE7" w14:paraId="490FD61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575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DIRECCION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B6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E6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C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80.00</w:t>
            </w:r>
          </w:p>
        </w:tc>
      </w:tr>
      <w:tr w:rsidR="00D66CE7" w:rsidRPr="00D66CE7" w14:paraId="500A9C6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BF1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F9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FC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C8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6306A88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C52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F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E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8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39C9A10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C7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88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1F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ABF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05365A8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C2F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53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B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7F3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117D3A2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6B5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21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7C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5B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1334D8B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B7DF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EDUCACION FISIC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7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A2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97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E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,080.00</w:t>
            </w:r>
          </w:p>
        </w:tc>
      </w:tr>
      <w:tr w:rsidR="00D66CE7" w:rsidRPr="00D66CE7" w14:paraId="61ECC45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4BC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7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12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D0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</w:tr>
      <w:tr w:rsidR="00D66CE7" w:rsidRPr="00D66CE7" w14:paraId="488B5C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132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97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8B9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E54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526BF03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7BE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9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7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88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54A6AD9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4D3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31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27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6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800.00</w:t>
            </w:r>
          </w:p>
        </w:tc>
      </w:tr>
      <w:tr w:rsidR="00D66CE7" w:rsidRPr="00D66CE7" w14:paraId="0CC8DCE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6F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86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A0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04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655ABFC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246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2E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F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37B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73E1C4A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81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334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E39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0BA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720.00</w:t>
            </w:r>
          </w:p>
        </w:tc>
      </w:tr>
      <w:tr w:rsidR="00D66CE7" w:rsidRPr="00D66CE7" w14:paraId="32F5C7D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3E3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F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00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7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1CD1E4F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4A6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ENFERMERI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CE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98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46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B4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720.00</w:t>
            </w:r>
          </w:p>
        </w:tc>
      </w:tr>
      <w:tr w:rsidR="00D66CE7" w:rsidRPr="00D66CE7" w14:paraId="09AAD8D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F8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91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58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C0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35B28CA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0B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7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87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2D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50A4BDC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D9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iomb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29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99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B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1B2091A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FA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illa rodante 0.7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A5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0F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2F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0.00</w:t>
            </w:r>
          </w:p>
        </w:tc>
      </w:tr>
      <w:tr w:rsidR="00D66CE7" w:rsidRPr="00D66CE7" w14:paraId="2BC9164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94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3C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11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FF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</w:tr>
      <w:tr w:rsidR="00D66CE7" w:rsidRPr="00D66CE7" w14:paraId="44DEAC7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0CE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C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43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AE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0BCEA0C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259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 de apoy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268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11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BF4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</w:tr>
      <w:tr w:rsidR="00D66CE7" w:rsidRPr="00D66CE7" w14:paraId="6C3DFF1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ACE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15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76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EF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7011F73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241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7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2B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909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41CD065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79C2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GUARDIANI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F3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92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6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B7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850.00</w:t>
            </w:r>
          </w:p>
        </w:tc>
      </w:tr>
      <w:tr w:rsidR="00D66CE7" w:rsidRPr="00D66CE7" w14:paraId="268B850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CC8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00x0.35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B12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42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CD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0.00</w:t>
            </w:r>
          </w:p>
        </w:tc>
      </w:tr>
      <w:tr w:rsidR="00D66CE7" w:rsidRPr="00D66CE7" w14:paraId="3DF2A57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D2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75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B9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A7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337C666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6A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2E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6C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BD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095811A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A70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6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4F3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27D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</w:tr>
      <w:tr w:rsidR="00D66CE7" w:rsidRPr="00D66CE7" w14:paraId="3F07E07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6C6A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LABORATORIO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B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D1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7B3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,100.00</w:t>
            </w:r>
          </w:p>
        </w:tc>
      </w:tr>
      <w:tr w:rsidR="00D66CE7" w:rsidRPr="00D66CE7" w14:paraId="434AD70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58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empotrado (1.35x0.75x2.00) (puertas de acero vitrific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D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1E6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01D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920.00</w:t>
            </w:r>
          </w:p>
        </w:tc>
      </w:tr>
      <w:tr w:rsidR="00D66CE7" w:rsidRPr="00D66CE7" w14:paraId="0016480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B7F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D0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9FF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CB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400.00</w:t>
            </w:r>
          </w:p>
        </w:tc>
      </w:tr>
      <w:tr w:rsidR="00D66CE7" w:rsidRPr="00D66CE7" w14:paraId="0F742B0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5E2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90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E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6D7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</w:tr>
      <w:tr w:rsidR="00D66CE7" w:rsidRPr="00D66CE7" w14:paraId="7AD51F7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182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 xml:space="preserve">Mesas de </w:t>
            </w:r>
            <w:proofErr w:type="gram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rabajo  2</w:t>
            </w:r>
            <w:proofErr w:type="gram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.00x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F4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F0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03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600.00</w:t>
            </w:r>
          </w:p>
        </w:tc>
      </w:tr>
      <w:tr w:rsidR="00D66CE7" w:rsidRPr="00D66CE7" w14:paraId="36FF550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C22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0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1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E1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47C6605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0A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A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E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FC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4A0BCC7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908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MODULO DE CONECTIVIDAD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0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AC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37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0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520.00</w:t>
            </w:r>
          </w:p>
        </w:tc>
      </w:tr>
      <w:tr w:rsidR="00D66CE7" w:rsidRPr="00D66CE7" w14:paraId="4B596D4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98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00x0.35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8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F7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9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520.00</w:t>
            </w:r>
          </w:p>
        </w:tc>
      </w:tr>
      <w:tr w:rsidR="00D66CE7" w:rsidRPr="00D66CE7" w14:paraId="22BA465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56D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rrito de carga 1.2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61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03F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7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5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700.00</w:t>
            </w:r>
          </w:p>
        </w:tc>
      </w:tr>
      <w:tr w:rsidR="00D66CE7" w:rsidRPr="00D66CE7" w14:paraId="510DD5A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D07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0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4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DF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</w:tr>
      <w:tr w:rsidR="00D66CE7" w:rsidRPr="00D66CE7" w14:paraId="66768A5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6B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Gabinet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utosoportad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00x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63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25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43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900.00</w:t>
            </w:r>
          </w:p>
        </w:tc>
      </w:tr>
      <w:tr w:rsidR="00D66CE7" w:rsidRPr="00D66CE7" w14:paraId="290D9ED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EB8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4A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43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65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769A423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56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PSICOLOGI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22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7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E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250.00</w:t>
            </w:r>
          </w:p>
        </w:tc>
      </w:tr>
      <w:tr w:rsidR="00D66CE7" w:rsidRPr="00D66CE7" w14:paraId="6FB3BAB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5C4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FC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967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AC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74C2A9A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F51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3B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209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22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7B33FCA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443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5A1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8D5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98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47AB3F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B1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4A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1F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F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0.00</w:t>
            </w:r>
          </w:p>
        </w:tc>
      </w:tr>
      <w:tr w:rsidR="00D66CE7" w:rsidRPr="00D66CE7" w14:paraId="3E2A53A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7AA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ALA DE DOCENTES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7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4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79.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4C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,645.76</w:t>
            </w:r>
          </w:p>
        </w:tc>
      </w:tr>
      <w:tr w:rsidR="00D66CE7" w:rsidRPr="00D66CE7" w14:paraId="04B47EF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BB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97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35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35.7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22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35.76</w:t>
            </w:r>
          </w:p>
        </w:tc>
      </w:tr>
      <w:tr w:rsidR="00D66CE7" w:rsidRPr="00D66CE7" w14:paraId="53887D1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C7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1.00x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A5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D7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D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0.00</w:t>
            </w:r>
          </w:p>
        </w:tc>
      </w:tr>
      <w:tr w:rsidR="00D66CE7" w:rsidRPr="00D66CE7" w14:paraId="0109C91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DBD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central 0.4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28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C6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F95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2631121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CB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de trabajo 1.7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DA0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F2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81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10.00</w:t>
            </w:r>
          </w:p>
        </w:tc>
      </w:tr>
      <w:tr w:rsidR="00D66CE7" w:rsidRPr="00D66CE7" w14:paraId="78025DF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B2C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B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FD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AA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</w:tr>
      <w:tr w:rsidR="00D66CE7" w:rsidRPr="00D66CE7" w14:paraId="505D1E6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5A8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8A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CC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D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</w:tr>
      <w:tr w:rsidR="00D66CE7" w:rsidRPr="00D66CE7" w14:paraId="01BCD93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FED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226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26D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89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20.00</w:t>
            </w:r>
          </w:p>
        </w:tc>
      </w:tr>
      <w:tr w:rsidR="00D66CE7" w:rsidRPr="00D66CE7" w14:paraId="5B6C726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5C3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3F9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4D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C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80.00</w:t>
            </w:r>
          </w:p>
        </w:tc>
      </w:tr>
      <w:tr w:rsidR="00D66CE7" w:rsidRPr="00D66CE7" w14:paraId="103E791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303C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ALA DE ESPERA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4E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F7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DE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40.00</w:t>
            </w:r>
          </w:p>
        </w:tc>
      </w:tr>
      <w:tr w:rsidR="00D66CE7" w:rsidRPr="00D66CE7" w14:paraId="4A352C4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12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0B3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5D7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C7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06B4620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A82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F7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0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F4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06BA016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69F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87F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06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A0E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6DB2626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A2B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3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FB7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CC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27BBCE4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43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ALA DE MONITORE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D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11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0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3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710.00</w:t>
            </w:r>
          </w:p>
        </w:tc>
      </w:tr>
      <w:tr w:rsidR="00D66CE7" w:rsidRPr="00D66CE7" w14:paraId="78CCE16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2D7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FB4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E2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71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</w:tr>
      <w:tr w:rsidR="00D66CE7" w:rsidRPr="00D66CE7" w14:paraId="17C9AE8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070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C8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77B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658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557A9FB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F3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B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E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FA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20.00</w:t>
            </w:r>
          </w:p>
        </w:tc>
      </w:tr>
      <w:tr w:rsidR="00D66CE7" w:rsidRPr="00D66CE7" w14:paraId="33CC86A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AE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85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19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34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2D6AC45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D0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7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04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C9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1BC6F9E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EB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ALA DE REUNIONES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E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DE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AD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590.00</w:t>
            </w:r>
          </w:p>
        </w:tc>
      </w:tr>
      <w:tr w:rsidR="00D66CE7" w:rsidRPr="00D66CE7" w14:paraId="5B105A4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F4E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F2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C1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91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2BCA2F3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196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1.0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98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17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32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80.00</w:t>
            </w:r>
          </w:p>
        </w:tc>
      </w:tr>
      <w:tr w:rsidR="00D66CE7" w:rsidRPr="00D66CE7" w14:paraId="6293D20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21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30F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93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2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</w:tr>
      <w:tr w:rsidR="00D66CE7" w:rsidRPr="00D66CE7" w14:paraId="1124857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D7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A9A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0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8C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0.00</w:t>
            </w:r>
          </w:p>
        </w:tc>
      </w:tr>
      <w:tr w:rsidR="00D66CE7" w:rsidRPr="00D66CE7" w14:paraId="75FAF88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958D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TALLER DE ARTE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22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18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8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507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7,480.00</w:t>
            </w:r>
          </w:p>
        </w:tc>
      </w:tr>
      <w:tr w:rsidR="00D66CE7" w:rsidRPr="00D66CE7" w14:paraId="25FC84D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42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alto para el docente (0.45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DD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62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D8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</w:tr>
      <w:tr w:rsidR="00D66CE7" w:rsidRPr="00D66CE7" w14:paraId="6778C98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64A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tril de mesa 0.43 x 0.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43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7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9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,000.00</w:t>
            </w:r>
          </w:p>
        </w:tc>
      </w:tr>
      <w:tr w:rsidR="00D66CE7" w:rsidRPr="00D66CE7" w14:paraId="00E244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F1A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0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E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4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</w:tr>
      <w:tr w:rsidR="00D66CE7" w:rsidRPr="00D66CE7" w14:paraId="6347C6D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5C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EC2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78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03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</w:tr>
      <w:tr w:rsidR="00D66CE7" w:rsidRPr="00D66CE7" w14:paraId="027E28B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30E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s individuales 0.5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7DE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B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AB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000.00</w:t>
            </w:r>
          </w:p>
        </w:tc>
      </w:tr>
      <w:tr w:rsidR="00D66CE7" w:rsidRPr="00D66CE7" w14:paraId="753914C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18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C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96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30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45D5565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653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F0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746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FD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11607C4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3DC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73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540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5F7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450.00</w:t>
            </w:r>
          </w:p>
        </w:tc>
      </w:tr>
      <w:tr w:rsidR="00D66CE7" w:rsidRPr="00D66CE7" w14:paraId="2DE2450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E2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lastRenderedPageBreak/>
              <w:t>MOBILIARIO - TIENDA ESCOLAR -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6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6E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33.3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4C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150.00</w:t>
            </w:r>
          </w:p>
        </w:tc>
      </w:tr>
      <w:tr w:rsidR="00D66CE7" w:rsidRPr="00D66CE7" w14:paraId="7DE11E4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A4E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arra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tenci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60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90C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D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36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50.00</w:t>
            </w:r>
          </w:p>
        </w:tc>
      </w:tr>
      <w:tr w:rsidR="00D66CE7" w:rsidRPr="00D66CE7" w14:paraId="26D18CB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3E0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36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E0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D0C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20.00</w:t>
            </w:r>
          </w:p>
        </w:tc>
      </w:tr>
      <w:tr w:rsidR="00D66CE7" w:rsidRPr="00D66CE7" w14:paraId="2420C48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84C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8B8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D9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A1A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61954F7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5DFC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VESTUARIO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D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1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78.6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C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,371.90</w:t>
            </w:r>
          </w:p>
        </w:tc>
      </w:tr>
      <w:tr w:rsidR="00D66CE7" w:rsidRPr="00D66CE7" w14:paraId="6617578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EE6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B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94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01B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800.00</w:t>
            </w:r>
          </w:p>
        </w:tc>
      </w:tr>
      <w:tr w:rsidR="00D66CE7" w:rsidRPr="00D66CE7" w14:paraId="7CAFEDE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7B6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1D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F3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57.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ED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571.90</w:t>
            </w:r>
          </w:p>
        </w:tc>
      </w:tr>
      <w:tr w:rsidR="00D66CE7" w:rsidRPr="00D66CE7" w14:paraId="1B9EE9A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CEBA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DE AULAS PEDAGOGICAS - PRIM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95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42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2.6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A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86,210.24</w:t>
            </w:r>
          </w:p>
        </w:tc>
      </w:tr>
      <w:tr w:rsidR="00D66CE7" w:rsidRPr="00D66CE7" w14:paraId="2E238C2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2F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alto para el docente (0.45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10B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0B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33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840.00</w:t>
            </w:r>
          </w:p>
        </w:tc>
      </w:tr>
      <w:tr w:rsidR="00D66CE7" w:rsidRPr="00D66CE7" w14:paraId="06EB6F1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17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empotrado (1.15x0.55x2.00) (puertas de acero vitrific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28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6B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E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,560.00</w:t>
            </w:r>
          </w:p>
        </w:tc>
      </w:tr>
      <w:tr w:rsidR="00D66CE7" w:rsidRPr="00D66CE7" w14:paraId="0CBE098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59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enefas para colgar materiales de exposición (Diseño) 3.60x0.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FD4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1E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C8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800.00</w:t>
            </w:r>
          </w:p>
        </w:tc>
      </w:tr>
      <w:tr w:rsidR="00D66CE7" w:rsidRPr="00D66CE7" w14:paraId="00DEEB9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6ED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A7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6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A0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720.00</w:t>
            </w:r>
          </w:p>
        </w:tc>
      </w:tr>
      <w:tr w:rsidR="00D66CE7" w:rsidRPr="00D66CE7" w14:paraId="65CF7B7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95E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A22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D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F51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720.00</w:t>
            </w:r>
          </w:p>
        </w:tc>
      </w:tr>
      <w:tr w:rsidR="00D66CE7" w:rsidRPr="00D66CE7" w14:paraId="2BCD7D1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2D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4F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6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35.7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B0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,058.24</w:t>
            </w:r>
          </w:p>
        </w:tc>
      </w:tr>
      <w:tr w:rsidR="00D66CE7" w:rsidRPr="00D66CE7" w14:paraId="151A453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8B9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0.50x0.60 (1° y 2° gr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ED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24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9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,400.00</w:t>
            </w:r>
          </w:p>
        </w:tc>
      </w:tr>
      <w:tr w:rsidR="00D66CE7" w:rsidRPr="00D66CE7" w14:paraId="1C52AA3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279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0.50x0.60 (3° y 4° gr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D4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58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14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2,200.00</w:t>
            </w:r>
          </w:p>
        </w:tc>
      </w:tr>
      <w:tr w:rsidR="00D66CE7" w:rsidRPr="00D66CE7" w14:paraId="649E2B9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C8E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0.50x0.60 (5° y 6° gr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A2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5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43B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3,400.00</w:t>
            </w:r>
          </w:p>
        </w:tc>
      </w:tr>
      <w:tr w:rsidR="00D66CE7" w:rsidRPr="00D66CE7" w14:paraId="111D214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CEE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ueble móvil (0.55x0.70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1AA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4F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565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,200.00</w:t>
            </w:r>
          </w:p>
        </w:tc>
      </w:tr>
      <w:tr w:rsidR="00D66CE7" w:rsidRPr="00D66CE7" w14:paraId="0E32E62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A9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201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871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A0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000.00</w:t>
            </w:r>
          </w:p>
        </w:tc>
      </w:tr>
      <w:tr w:rsidR="00D66CE7" w:rsidRPr="00D66CE7" w14:paraId="3564136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7BB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30x0.35 (1° y 2° gr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31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EE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8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600.00</w:t>
            </w:r>
          </w:p>
        </w:tc>
      </w:tr>
      <w:tr w:rsidR="00D66CE7" w:rsidRPr="00D66CE7" w14:paraId="4A4CD83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59D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30x0.35 (3° y 4° gr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A3F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20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2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600.00</w:t>
            </w:r>
          </w:p>
        </w:tc>
      </w:tr>
      <w:tr w:rsidR="00D66CE7" w:rsidRPr="00D66CE7" w14:paraId="0BE0717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27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30x0.35 (5° y 6° grado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C43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3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4E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600.00</w:t>
            </w:r>
          </w:p>
        </w:tc>
      </w:tr>
      <w:tr w:rsidR="00D66CE7" w:rsidRPr="00D66CE7" w14:paraId="660821F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019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32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F7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2F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80.00</w:t>
            </w:r>
          </w:p>
        </w:tc>
      </w:tr>
      <w:tr w:rsidR="00D66CE7" w:rsidRPr="00D66CE7" w14:paraId="579CCE2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C78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59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E3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FC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32.00</w:t>
            </w:r>
          </w:p>
        </w:tc>
      </w:tr>
      <w:tr w:rsidR="00D66CE7" w:rsidRPr="00D66CE7" w14:paraId="5A5FDD3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9E23EF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cundar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559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E96E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143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069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331,959.76</w:t>
            </w:r>
          </w:p>
        </w:tc>
      </w:tr>
      <w:tr w:rsidR="00D66CE7" w:rsidRPr="00D66CE7" w14:paraId="2E1A16F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3729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DE BIBLIOTECA –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F1D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A08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82.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FEF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,698.76</w:t>
            </w:r>
          </w:p>
        </w:tc>
      </w:tr>
      <w:tr w:rsidR="00D66CE7" w:rsidRPr="00D66CE7" w14:paraId="79CE32E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7F7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C6E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5B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86.4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C0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518.76</w:t>
            </w:r>
          </w:p>
        </w:tc>
      </w:tr>
      <w:tr w:rsidR="00D66CE7" w:rsidRPr="00D66CE7" w14:paraId="49AFC8C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078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terial didáctico video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AB6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652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7C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000.00</w:t>
            </w:r>
          </w:p>
        </w:tc>
      </w:tr>
      <w:tr w:rsidR="00D66CE7" w:rsidRPr="00D66CE7" w14:paraId="37FEB29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77B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ort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Ds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0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2F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207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00F3AC0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53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DE ENFERMERIA –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40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AF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52.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FE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562.00</w:t>
            </w:r>
          </w:p>
        </w:tc>
      </w:tr>
      <w:tr w:rsidR="00D66CE7" w:rsidRPr="00D66CE7" w14:paraId="5AFA3B7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2A0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alanza de piso con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llimetr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personas, fuerza 160k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0C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EE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46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3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462.00</w:t>
            </w:r>
          </w:p>
        </w:tc>
      </w:tr>
      <w:tr w:rsidR="00D66CE7" w:rsidRPr="00D66CE7" w14:paraId="0716B2C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418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3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7D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96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</w:tr>
      <w:tr w:rsidR="00D66CE7" w:rsidRPr="00D66CE7" w14:paraId="40827C0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DC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olsa de agu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ria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50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3B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07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</w:tr>
      <w:tr w:rsidR="00D66CE7" w:rsidRPr="00D66CE7" w14:paraId="5A04D7A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DCE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stetoscopi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diatric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96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E3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22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0502E69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AE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artillo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valuaci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74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8EC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87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</w:tr>
      <w:tr w:rsidR="00D66CE7" w:rsidRPr="00D66CE7" w14:paraId="620D1C5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F84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 especial par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BC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D02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55D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</w:tr>
      <w:tr w:rsidR="00D66CE7" w:rsidRPr="00D66CE7" w14:paraId="7D1F12F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71F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odable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ultiples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us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0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C5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93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50.00</w:t>
            </w:r>
          </w:p>
        </w:tc>
      </w:tr>
      <w:tr w:rsidR="00D66CE7" w:rsidRPr="00D66CE7" w14:paraId="048034B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A78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35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C1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7D2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</w:tr>
      <w:tr w:rsidR="00D66CE7" w:rsidRPr="00D66CE7" w14:paraId="7A2A12C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E10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nsiometr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neroide adu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1B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C8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8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0.00</w:t>
            </w:r>
          </w:p>
        </w:tc>
      </w:tr>
      <w:tr w:rsidR="00D66CE7" w:rsidRPr="00D66CE7" w14:paraId="4BCD85C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06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rmometr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B33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5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B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0.00</w:t>
            </w:r>
          </w:p>
        </w:tc>
      </w:tr>
      <w:tr w:rsidR="00D66CE7" w:rsidRPr="00D66CE7" w14:paraId="059E246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477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DE LABORATORIO –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BEE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9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EE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9.5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4B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29.50</w:t>
            </w:r>
          </w:p>
        </w:tc>
      </w:tr>
      <w:tr w:rsidR="00D66CE7" w:rsidRPr="00D66CE7" w14:paraId="7F983B2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902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o sopor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6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5B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7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6913B4E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389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6C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B8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5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.00</w:t>
            </w:r>
          </w:p>
        </w:tc>
      </w:tr>
      <w:tr w:rsidR="00D66CE7" w:rsidRPr="00D66CE7" w14:paraId="0DFCDDB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1B7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lorímetro metálic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5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94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62B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08FABE8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061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cina eléctrica de mes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21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3A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A99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5DE9FD3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1AA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namómetro de 1 lb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C1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0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DC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2.00</w:t>
            </w:r>
          </w:p>
        </w:tc>
      </w:tr>
      <w:tr w:rsidR="00D66CE7" w:rsidRPr="00D66CE7" w14:paraId="4AE4862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FC4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Dinamómetro de 11.5 Kg (1@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17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64F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78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1F17BF6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13E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81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27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5D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.50</w:t>
            </w:r>
          </w:p>
        </w:tc>
      </w:tr>
      <w:tr w:rsidR="00D66CE7" w:rsidRPr="00D66CE7" w14:paraId="6A664C8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5E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6B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61C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B2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749326C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A39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quipo condensado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D6A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11B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AB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0.00</w:t>
            </w:r>
          </w:p>
        </w:tc>
      </w:tr>
      <w:tr w:rsidR="00D66CE7" w:rsidRPr="00D66CE7" w14:paraId="57AAD04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BF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quipo de baño maría metálico 1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t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EA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E1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4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05FF230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47E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2C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AA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CD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.00</w:t>
            </w:r>
          </w:p>
        </w:tc>
      </w:tr>
      <w:tr w:rsidR="00D66CE7" w:rsidRPr="00D66CE7" w14:paraId="1F1F96A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E13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F5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FD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66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564C37C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271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pátula de acero pequeñ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52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3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CE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00</w:t>
            </w:r>
          </w:p>
        </w:tc>
      </w:tr>
      <w:tr w:rsidR="00D66CE7" w:rsidRPr="00D66CE7" w14:paraId="149C71B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84A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iol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50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9AD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7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F1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41.00</w:t>
            </w:r>
          </w:p>
        </w:tc>
      </w:tr>
      <w:tr w:rsidR="00D66CE7" w:rsidRPr="00D66CE7" w14:paraId="4FA2B59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6E8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B3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8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5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</w:tr>
      <w:tr w:rsidR="00D66CE7" w:rsidRPr="00D66CE7" w14:paraId="43A7A47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2EF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3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84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3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6.00</w:t>
            </w:r>
          </w:p>
        </w:tc>
      </w:tr>
      <w:tr w:rsidR="00D66CE7" w:rsidRPr="00D66CE7" w14:paraId="4773BEF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428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96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36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E4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6.00</w:t>
            </w:r>
          </w:p>
        </w:tc>
      </w:tr>
      <w:tr w:rsidR="00D66CE7" w:rsidRPr="00D66CE7" w14:paraId="1DF1E8A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650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Jarra de plástico graduado de 50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24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3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96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.00</w:t>
            </w:r>
          </w:p>
        </w:tc>
      </w:tr>
      <w:tr w:rsidR="00D66CE7" w:rsidRPr="00D66CE7" w14:paraId="2C77140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E3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ámina didáctica de Biología de 0.80m x 1.20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1CA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034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F2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</w:tr>
      <w:tr w:rsidR="00D66CE7" w:rsidRPr="00D66CE7" w14:paraId="4033882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FC5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ámina didáctica de Ecología de 0.80m x 1.20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AC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D0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E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.50</w:t>
            </w:r>
          </w:p>
        </w:tc>
      </w:tr>
      <w:tr w:rsidR="00D66CE7" w:rsidRPr="00D66CE7" w14:paraId="7AF30A9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62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ámina didáctica de RRNN de 0.80m x 1.20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D47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B53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C15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0.00</w:t>
            </w:r>
          </w:p>
        </w:tc>
      </w:tr>
      <w:tr w:rsidR="00D66CE7" w:rsidRPr="00D66CE7" w14:paraId="38AF0AA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1BB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ente biconvexo y bicóncavo (3 de c/u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4C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DD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9C3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0.00</w:t>
            </w:r>
          </w:p>
        </w:tc>
      </w:tr>
      <w:tr w:rsidR="00D66CE7" w:rsidRPr="00D66CE7" w14:paraId="5B2E710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86C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upa de 10 cm. de diámet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9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2E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AE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176D80D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19B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queta de anatomía del cuerpo hum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5FF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627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F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0.00</w:t>
            </w:r>
          </w:p>
        </w:tc>
      </w:tr>
      <w:tr w:rsidR="00D66CE7" w:rsidRPr="00D66CE7" w14:paraId="18EA4D5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36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queta del esqueleto hum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56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6D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B1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00.00</w:t>
            </w:r>
          </w:p>
        </w:tc>
      </w:tr>
      <w:tr w:rsidR="00D66CE7" w:rsidRPr="00D66CE7" w14:paraId="2163607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15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atraz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rlenmayer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D0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13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B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7DE31A6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34C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D9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22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D7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.50</w:t>
            </w:r>
          </w:p>
        </w:tc>
      </w:tr>
      <w:tr w:rsidR="00D66CE7" w:rsidRPr="00D66CE7" w14:paraId="62B59C6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752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1D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03E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9F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</w:tr>
      <w:tr w:rsidR="00D66CE7" w:rsidRPr="00D66CE7" w14:paraId="7CDD107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000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achímetr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A4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68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72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.00</w:t>
            </w:r>
          </w:p>
        </w:tc>
      </w:tr>
      <w:tr w:rsidR="00D66CE7" w:rsidRPr="00D66CE7" w14:paraId="4B03CBC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BE1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éndulo metál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40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BE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03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.00</w:t>
            </w:r>
          </w:p>
        </w:tc>
      </w:tr>
      <w:tr w:rsidR="00D66CE7" w:rsidRPr="00D66CE7" w14:paraId="0C6CD66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7FA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659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1A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A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1BB36EB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21B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191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61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0C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6.00</w:t>
            </w:r>
          </w:p>
        </w:tc>
      </w:tr>
      <w:tr w:rsidR="00D66CE7" w:rsidRPr="00D66CE7" w14:paraId="0A6A484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726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23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B3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26B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2DB2FDC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C0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5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BC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E2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0CF6F9E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1F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0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BD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A0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.00</w:t>
            </w:r>
          </w:p>
        </w:tc>
      </w:tr>
      <w:tr w:rsidR="00D66CE7" w:rsidRPr="00D66CE7" w14:paraId="41F8F1D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BF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et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27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82C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7E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7.00</w:t>
            </w:r>
          </w:p>
        </w:tc>
      </w:tr>
      <w:tr w:rsidR="00D66CE7" w:rsidRPr="00D66CE7" w14:paraId="3DB99DC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11B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F5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EF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D8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</w:tr>
      <w:tr w:rsidR="00D66CE7" w:rsidRPr="00D66CE7" w14:paraId="0581479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C4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4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ED6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1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79D0E32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1A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ensa metálica tipo "C"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C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1C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55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116035F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35E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EC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F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B3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</w:tr>
      <w:tr w:rsidR="00D66CE7" w:rsidRPr="00D66CE7" w14:paraId="486EB0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D1C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activos químic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3D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D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49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0.00</w:t>
            </w:r>
          </w:p>
        </w:tc>
      </w:tr>
      <w:tr w:rsidR="00D66CE7" w:rsidRPr="00D66CE7" w14:paraId="1D833E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971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frigerante de vidr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46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5F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177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0.00</w:t>
            </w:r>
          </w:p>
        </w:tc>
      </w:tr>
      <w:tr w:rsidR="00D66CE7" w:rsidRPr="00D66CE7" w14:paraId="5DB90EF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0B6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1E4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6C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5A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0411D0E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08B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apones de jeb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i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BB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9E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EB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.00</w:t>
            </w:r>
          </w:p>
        </w:tc>
      </w:tr>
      <w:tr w:rsidR="00D66CE7" w:rsidRPr="00D66CE7" w14:paraId="184EB86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9F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56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21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0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122D1E3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999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22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B0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97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.00</w:t>
            </w:r>
          </w:p>
        </w:tc>
      </w:tr>
      <w:tr w:rsidR="00D66CE7" w:rsidRPr="00D66CE7" w14:paraId="6599856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F2D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rípode metálic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5F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185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FE3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16EA125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F4C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ensayo 13x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0B6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0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43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1226B53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F31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jebe de 6mm x 1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73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2D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D3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.00</w:t>
            </w:r>
          </w:p>
        </w:tc>
      </w:tr>
      <w:tr w:rsidR="00D66CE7" w:rsidRPr="00D66CE7" w14:paraId="7806A38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357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vidrio en "U" media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5BE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1A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D6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0.00</w:t>
            </w:r>
          </w:p>
        </w:tc>
      </w:tr>
      <w:tr w:rsidR="00D66CE7" w:rsidRPr="00D66CE7" w14:paraId="752B00B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7C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ubo de vidrio mediano x 1 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2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BE1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F1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0.00</w:t>
            </w:r>
          </w:p>
        </w:tc>
      </w:tr>
      <w:tr w:rsidR="00D66CE7" w:rsidRPr="00D66CE7" w14:paraId="1808AAC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490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rilla de vidr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A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5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75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5.00</w:t>
            </w:r>
          </w:p>
        </w:tc>
      </w:tr>
      <w:tr w:rsidR="00D66CE7" w:rsidRPr="00D66CE7" w14:paraId="6AEA402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BAD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so de precipitación de vidrio x 100m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B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AF9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C1F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4BA3023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C9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lastRenderedPageBreak/>
              <w:t>EDUCACION FISI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58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1CB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38.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95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9,736.40</w:t>
            </w:r>
          </w:p>
        </w:tc>
      </w:tr>
      <w:tr w:rsidR="00D66CE7" w:rsidRPr="00D66CE7" w14:paraId="44000B8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B2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24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E3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965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</w:tr>
      <w:tr w:rsidR="00D66CE7" w:rsidRPr="00D66CE7" w14:paraId="0B3B008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3E9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os de agilidad 50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D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C9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C2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75.00</w:t>
            </w:r>
          </w:p>
        </w:tc>
      </w:tr>
      <w:tr w:rsidR="00D66CE7" w:rsidRPr="00D66CE7" w14:paraId="2F02EAE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DE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ros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astic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715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933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7E3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0.00</w:t>
            </w:r>
          </w:p>
        </w:tc>
      </w:tr>
      <w:tr w:rsidR="00D66CE7" w:rsidRPr="00D66CE7" w14:paraId="728739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763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futs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BF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F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72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75.00</w:t>
            </w:r>
          </w:p>
        </w:tc>
      </w:tr>
      <w:tr w:rsidR="00D66CE7" w:rsidRPr="00D66CE7" w14:paraId="367EBE4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DD0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45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28C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0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175.00</w:t>
            </w:r>
          </w:p>
        </w:tc>
      </w:tr>
      <w:tr w:rsidR="00D66CE7" w:rsidRPr="00D66CE7" w14:paraId="0A92495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17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fut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47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65A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7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75.00</w:t>
            </w:r>
          </w:p>
        </w:tc>
      </w:tr>
      <w:tr w:rsidR="00D66CE7" w:rsidRPr="00D66CE7" w14:paraId="6215F60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A25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alone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nº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85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1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FD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75.00</w:t>
            </w:r>
          </w:p>
        </w:tc>
      </w:tr>
      <w:tr w:rsidR="00D66CE7" w:rsidRPr="00D66CE7" w14:paraId="0D04BF4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3C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nderines de juez de atletism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93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CB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5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.00</w:t>
            </w:r>
          </w:p>
        </w:tc>
      </w:tr>
      <w:tr w:rsidR="00D66CE7" w:rsidRPr="00D66CE7" w14:paraId="02B4A29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0B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FB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6D3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99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500.00</w:t>
            </w:r>
          </w:p>
        </w:tc>
      </w:tr>
      <w:tr w:rsidR="00D66CE7" w:rsidRPr="00D66CE7" w14:paraId="6DA938A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A1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n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emiesferico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60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15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47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94.00</w:t>
            </w:r>
          </w:p>
        </w:tc>
      </w:tr>
      <w:tr w:rsidR="00D66CE7" w:rsidRPr="00D66CE7" w14:paraId="73C649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910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92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AA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D45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35.00</w:t>
            </w:r>
          </w:p>
        </w:tc>
      </w:tr>
      <w:tr w:rsidR="00D66CE7" w:rsidRPr="00D66CE7" w14:paraId="6A03E41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488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nos </w:t>
            </w:r>
            <w:proofErr w:type="gram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lexibles  de</w:t>
            </w:r>
            <w:proofErr w:type="gram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6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A8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76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6.00</w:t>
            </w:r>
          </w:p>
        </w:tc>
      </w:tr>
      <w:tr w:rsidR="00D66CE7" w:rsidRPr="00D66CE7" w14:paraId="02C3D23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246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E8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E80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77E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</w:tr>
      <w:tr w:rsidR="00D66CE7" w:rsidRPr="00D66CE7" w14:paraId="4381742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E0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D5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2A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F0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6.50</w:t>
            </w:r>
          </w:p>
        </w:tc>
      </w:tr>
      <w:tr w:rsidR="00D66CE7" w:rsidRPr="00D66CE7" w14:paraId="0F33ACB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9C0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onómet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0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E71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CB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8.00</w:t>
            </w:r>
          </w:p>
        </w:tc>
      </w:tr>
      <w:tr w:rsidR="00D66CE7" w:rsidRPr="00D66CE7" w14:paraId="14B5D9C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434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ADE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F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9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0A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95.00</w:t>
            </w:r>
          </w:p>
        </w:tc>
      </w:tr>
      <w:tr w:rsidR="00D66CE7" w:rsidRPr="00D66CE7" w14:paraId="0B22D8F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D1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scos de goma 1.00 K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8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3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3.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65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19.50</w:t>
            </w:r>
          </w:p>
        </w:tc>
      </w:tr>
      <w:tr w:rsidR="00D66CE7" w:rsidRPr="00D66CE7" w14:paraId="39A0ADB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12F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4C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321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0.4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F80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2.10</w:t>
            </w:r>
          </w:p>
        </w:tc>
      </w:tr>
      <w:tr w:rsidR="00D66CE7" w:rsidRPr="00D66CE7" w14:paraId="4B42D62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8B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9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7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3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565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26.00</w:t>
            </w:r>
          </w:p>
        </w:tc>
      </w:tr>
      <w:tr w:rsidR="00D66CE7" w:rsidRPr="00D66CE7" w14:paraId="6B1F05F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2C2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scalera de </w:t>
            </w:r>
            <w:proofErr w:type="gram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elocidad  5</w:t>
            </w:r>
            <w:proofErr w:type="gram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A9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B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A8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2.00</w:t>
            </w:r>
          </w:p>
        </w:tc>
      </w:tr>
      <w:tr w:rsidR="00D66CE7" w:rsidRPr="00D66CE7" w14:paraId="00FBB6B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0C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c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C65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2D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8F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033E325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6F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ruesa de pelotitas (6 UND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98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84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1.4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D67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7.40</w:t>
            </w:r>
          </w:p>
        </w:tc>
      </w:tr>
      <w:tr w:rsidR="00D66CE7" w:rsidRPr="00D66CE7" w14:paraId="01FDD68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A8B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4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69D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6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CF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9.50</w:t>
            </w:r>
          </w:p>
        </w:tc>
      </w:tr>
      <w:tr w:rsidR="00D66CE7" w:rsidRPr="00D66CE7" w14:paraId="60860BF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172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Jabalina 500 G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EDC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B44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40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35.00</w:t>
            </w:r>
          </w:p>
        </w:tc>
      </w:tr>
      <w:tr w:rsidR="00D66CE7" w:rsidRPr="00D66CE7" w14:paraId="29DA8E4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77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Juegos de Ajedrez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F9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74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53C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125.00</w:t>
            </w:r>
          </w:p>
        </w:tc>
      </w:tr>
      <w:tr w:rsidR="00D66CE7" w:rsidRPr="00D66CE7" w14:paraId="2C063FC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0DF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KIT AJEDR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F7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85C7" w14:textId="77777777" w:rsidR="00D66CE7" w:rsidRPr="00D66CE7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E3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</w:tr>
      <w:tr w:rsidR="00D66CE7" w:rsidRPr="00D66CE7" w14:paraId="77A18AF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486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KIT ATLETISM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571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FC8" w14:textId="77777777" w:rsidR="00D66CE7" w:rsidRPr="00D66CE7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D7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</w:tr>
      <w:tr w:rsidR="00D66CE7" w:rsidRPr="00D66CE7" w14:paraId="015A77D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21B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KIT BASQUET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10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906" w14:textId="77777777" w:rsidR="00D66CE7" w:rsidRPr="00D66CE7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C47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</w:tr>
      <w:tr w:rsidR="00D66CE7" w:rsidRPr="00D66CE7" w14:paraId="311753B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44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KIT DE ENTRENAMIEN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367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744B" w14:textId="77777777" w:rsidR="00D66CE7" w:rsidRPr="00D66CE7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49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</w:tr>
      <w:tr w:rsidR="00D66CE7" w:rsidRPr="00D66CE7" w14:paraId="408E8B3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040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KIT FUTSAL Y FUT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0A2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C3E0" w14:textId="77777777" w:rsidR="00D66CE7" w:rsidRPr="00D66CE7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41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</w:tr>
      <w:tr w:rsidR="00D66CE7" w:rsidRPr="00D66CE7" w14:paraId="20982DC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2E5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KIT TENIS DE MES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BC3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662C" w14:textId="77777777" w:rsidR="00D66CE7" w:rsidRPr="00D66CE7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30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</w:tr>
      <w:tr w:rsidR="00D66CE7" w:rsidRPr="00D66CE7" w14:paraId="209E3A7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79D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KIT VOLEY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0B7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BBD4" w14:textId="77777777" w:rsidR="00D66CE7" w:rsidRPr="00D66CE7" w:rsidRDefault="00D66CE7" w:rsidP="00D6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7C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0.00</w:t>
            </w:r>
          </w:p>
        </w:tc>
      </w:tr>
      <w:tr w:rsidR="00D66CE7" w:rsidRPr="00D66CE7" w14:paraId="59AF024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D26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C9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5F4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B4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.00</w:t>
            </w:r>
          </w:p>
        </w:tc>
      </w:tr>
      <w:tr w:rsidR="00D66CE7" w:rsidRPr="00D66CE7" w14:paraId="0D87819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F5C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rcador manu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65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3F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7F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127.00</w:t>
            </w:r>
          </w:p>
        </w:tc>
      </w:tr>
      <w:tr w:rsidR="00D66CE7" w:rsidRPr="00D66CE7" w14:paraId="5DE2AC8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2B9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rcador manual para cambio de jugado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B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94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FF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</w:tr>
      <w:tr w:rsidR="00D66CE7" w:rsidRPr="00D66CE7" w14:paraId="49302DF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069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D4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FA8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CE9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.00</w:t>
            </w:r>
          </w:p>
        </w:tc>
      </w:tr>
      <w:tr w:rsidR="00D66CE7" w:rsidRPr="00D66CE7" w14:paraId="145C54C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841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gáfo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A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C5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9E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</w:tr>
      <w:tr w:rsidR="00D66CE7" w:rsidRPr="00D66CE7" w14:paraId="36E95A2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25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lotas de Básquet # 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C5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D4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56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25.00</w:t>
            </w:r>
          </w:p>
        </w:tc>
      </w:tr>
      <w:tr w:rsidR="00D66CE7" w:rsidRPr="00D66CE7" w14:paraId="7837F95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DBD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elotas de Básquet # 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C3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F39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B3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25.00</w:t>
            </w:r>
          </w:p>
        </w:tc>
      </w:tr>
      <w:tr w:rsidR="00D66CE7" w:rsidRPr="00D66CE7" w14:paraId="0CD8D60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EA4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icas de 1.70 m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nc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/ porta picas (15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3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F7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A4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</w:tr>
      <w:tr w:rsidR="00D66CE7" w:rsidRPr="00D66CE7" w14:paraId="7BB16F4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FDD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ieza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ecisi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3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3A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D9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139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</w:tr>
      <w:tr w:rsidR="00D66CE7" w:rsidRPr="00D66CE7" w14:paraId="03D5CE6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10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66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49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38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00</w:t>
            </w:r>
          </w:p>
        </w:tc>
      </w:tr>
      <w:tr w:rsidR="00D66CE7" w:rsidRPr="00D66CE7" w14:paraId="4730E30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C5C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3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F03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55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5.00</w:t>
            </w:r>
          </w:p>
        </w:tc>
      </w:tr>
      <w:tr w:rsidR="00D66CE7" w:rsidRPr="00D66CE7" w14:paraId="1C77EFA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EE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eri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D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F8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A28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2.00</w:t>
            </w:r>
          </w:p>
        </w:tc>
      </w:tr>
      <w:tr w:rsidR="00D66CE7" w:rsidRPr="00D66CE7" w14:paraId="5F6CB14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E47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9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980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AC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0.00</w:t>
            </w:r>
          </w:p>
        </w:tc>
      </w:tr>
      <w:tr w:rsidR="00D66CE7" w:rsidRPr="00D66CE7" w14:paraId="4DC6459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DD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45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AA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5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20.00</w:t>
            </w:r>
          </w:p>
        </w:tc>
      </w:tr>
      <w:tr w:rsidR="00D66CE7" w:rsidRPr="00D66CE7" w14:paraId="089BDE5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D4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C36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F4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60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0.00</w:t>
            </w:r>
          </w:p>
        </w:tc>
      </w:tr>
      <w:tr w:rsidR="00D66CE7" w:rsidRPr="00D66CE7" w14:paraId="3EE80FA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6E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 xml:space="preserve">Raqueta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ni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91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2E8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.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F4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5.40</w:t>
            </w:r>
          </w:p>
        </w:tc>
      </w:tr>
      <w:tr w:rsidR="00D66CE7" w:rsidRPr="00D66CE7" w14:paraId="6E7A215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2F7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D2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2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B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80.00</w:t>
            </w:r>
          </w:p>
        </w:tc>
      </w:tr>
      <w:tr w:rsidR="00D66CE7" w:rsidRPr="00D66CE7" w14:paraId="11FE196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068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loj doble para ajedrez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85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0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E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700.00</w:t>
            </w:r>
          </w:p>
        </w:tc>
      </w:tr>
      <w:tr w:rsidR="00D66CE7" w:rsidRPr="00D66CE7" w14:paraId="1C2543A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126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24C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9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CA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300.00</w:t>
            </w:r>
          </w:p>
        </w:tc>
      </w:tr>
      <w:tr w:rsidR="00D66CE7" w:rsidRPr="00D66CE7" w14:paraId="2D63892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FB4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oga de sa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2F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8B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E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799370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AF9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Soga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97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2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7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5.00</w:t>
            </w:r>
          </w:p>
        </w:tc>
      </w:tr>
      <w:tr w:rsidR="00D66CE7" w:rsidRPr="00D66CE7" w14:paraId="4EED12C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EC3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oporte de re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C2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B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6F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7.50</w:t>
            </w:r>
          </w:p>
        </w:tc>
      </w:tr>
      <w:tr w:rsidR="00D66CE7" w:rsidRPr="00D66CE7" w14:paraId="3B83C0E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CFF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arjetas arbitro (3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A6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.00</w:t>
            </w:r>
          </w:p>
        </w:tc>
      </w:tr>
      <w:tr w:rsidR="00D66CE7" w:rsidRPr="00D66CE7" w14:paraId="4D2F6C4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99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llas de agilidad 15 cm de a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C6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22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1E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2.50</w:t>
            </w:r>
          </w:p>
        </w:tc>
      </w:tr>
      <w:tr w:rsidR="00D66CE7" w:rsidRPr="00D66CE7" w14:paraId="746AED7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540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Vallas de agilidad 30 cm de al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A2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67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3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1DA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2.50</w:t>
            </w:r>
          </w:p>
        </w:tc>
      </w:tr>
      <w:tr w:rsidR="00D66CE7" w:rsidRPr="00D66CE7" w14:paraId="7DAD86D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E2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Vallas de entrenamiento (10 </w:t>
            </w:r>
            <w:proofErr w:type="spellStart"/>
            <w:proofErr w:type="gram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zs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)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E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08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3D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00.00</w:t>
            </w:r>
          </w:p>
        </w:tc>
      </w:tr>
      <w:tr w:rsidR="00D66CE7" w:rsidRPr="00D66CE7" w14:paraId="0D2BA5F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1A9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C2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4B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24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A9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727.50</w:t>
            </w:r>
          </w:p>
        </w:tc>
      </w:tr>
      <w:tr w:rsidR="00D66CE7" w:rsidRPr="00D66CE7" w14:paraId="3A4D266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743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AULA DE INNOVACION PEDAGOGI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E4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F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966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7F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99,800.00</w:t>
            </w:r>
          </w:p>
        </w:tc>
      </w:tr>
      <w:tr w:rsidR="00D66CE7" w:rsidRPr="00D66CE7" w14:paraId="66C3061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472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27D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3A7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DF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400.00</w:t>
            </w:r>
          </w:p>
        </w:tc>
      </w:tr>
      <w:tr w:rsidR="00D66CE7" w:rsidRPr="00D66CE7" w14:paraId="5B10728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0C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F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D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06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9,000.00</w:t>
            </w:r>
          </w:p>
        </w:tc>
      </w:tr>
      <w:tr w:rsidR="00D66CE7" w:rsidRPr="00D66CE7" w14:paraId="2514B6A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664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6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54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82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400.00</w:t>
            </w:r>
          </w:p>
        </w:tc>
      </w:tr>
      <w:tr w:rsidR="00D66CE7" w:rsidRPr="00D66CE7" w14:paraId="18AD235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735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AULAS PEDAGOGICAS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00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AE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527.8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2C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45,685.00</w:t>
            </w:r>
          </w:p>
        </w:tc>
      </w:tr>
      <w:tr w:rsidR="00D66CE7" w:rsidRPr="00D66CE7" w14:paraId="6B32974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C4C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F0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AE9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2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000.00</w:t>
            </w:r>
          </w:p>
        </w:tc>
      </w:tr>
      <w:tr w:rsidR="00D66CE7" w:rsidRPr="00D66CE7" w14:paraId="6CDCC6F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52B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ilmador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nluye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fon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4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C2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AB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,000.00</w:t>
            </w:r>
          </w:p>
        </w:tc>
      </w:tr>
      <w:tr w:rsidR="00D66CE7" w:rsidRPr="00D66CE7" w14:paraId="4F39A83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D52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61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FE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9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225.00</w:t>
            </w:r>
          </w:p>
        </w:tc>
      </w:tr>
      <w:tr w:rsidR="00D66CE7" w:rsidRPr="00D66CE7" w14:paraId="4BE4A46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EC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quipo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udifonos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y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fono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7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67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2E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100.00</w:t>
            </w:r>
          </w:p>
        </w:tc>
      </w:tr>
      <w:tr w:rsidR="00D66CE7" w:rsidRPr="00D66CE7" w14:paraId="51ADA8C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9F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quipo de sonido Incl.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fon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7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EF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AEA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960.00</w:t>
            </w:r>
          </w:p>
        </w:tc>
      </w:tr>
      <w:tr w:rsidR="00D66CE7" w:rsidRPr="00D66CE7" w14:paraId="713B6CC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4E7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D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C7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2D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,000.00</w:t>
            </w:r>
          </w:p>
        </w:tc>
      </w:tr>
      <w:tr w:rsidR="00D66CE7" w:rsidRPr="00D66CE7" w14:paraId="2AB47B7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E85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18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17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4D4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2,400.00</w:t>
            </w:r>
          </w:p>
        </w:tc>
      </w:tr>
      <w:tr w:rsidR="00D66CE7" w:rsidRPr="00D66CE7" w14:paraId="6B3F864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456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BIBLIOTE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297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E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966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A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,400.00</w:t>
            </w:r>
          </w:p>
        </w:tc>
      </w:tr>
      <w:tr w:rsidR="00D66CE7" w:rsidRPr="00D66CE7" w14:paraId="761F09F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17B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40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865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88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,000.00</w:t>
            </w:r>
          </w:p>
        </w:tc>
      </w:tr>
      <w:tr w:rsidR="00D66CE7" w:rsidRPr="00D66CE7" w14:paraId="4018195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D71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E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F39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7C4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5505672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F6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2C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DBF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14CA37B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51A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COMEDOR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6C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6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9B2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98.00</w:t>
            </w:r>
          </w:p>
        </w:tc>
      </w:tr>
      <w:tr w:rsidR="00D66CE7" w:rsidRPr="00D66CE7" w14:paraId="3A1930D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031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Horn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A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09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BE8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98.00</w:t>
            </w:r>
          </w:p>
        </w:tc>
      </w:tr>
      <w:tr w:rsidR="00D66CE7" w:rsidRPr="00D66CE7" w14:paraId="294AD90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81F9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COORDINACION ADMINISTRATIV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18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A2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A0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00.00</w:t>
            </w:r>
          </w:p>
        </w:tc>
      </w:tr>
      <w:tr w:rsidR="00D66CE7" w:rsidRPr="00D66CE7" w14:paraId="7B6E693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558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00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E5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0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2195996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38E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E2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AFD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CFD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1F4D28E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57D7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COORDINACION PEDAGOGI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3A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B8D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2E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4,200.00</w:t>
            </w:r>
          </w:p>
        </w:tc>
      </w:tr>
      <w:tr w:rsidR="00D66CE7" w:rsidRPr="00D66CE7" w14:paraId="7FF1701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D3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4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84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BD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000.00</w:t>
            </w:r>
          </w:p>
        </w:tc>
      </w:tr>
      <w:tr w:rsidR="00D66CE7" w:rsidRPr="00D66CE7" w14:paraId="28D9D86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9F0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22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4E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E1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03E100E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22EF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DIRECCION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03E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00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95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00.00</w:t>
            </w:r>
          </w:p>
        </w:tc>
      </w:tr>
      <w:tr w:rsidR="00D66CE7" w:rsidRPr="00D66CE7" w14:paraId="4FF2295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19C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81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1B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44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4FDA623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8EE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188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D0C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1E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12D8BBB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91B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LABORATORIO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94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26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395.9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E2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5,872.50</w:t>
            </w:r>
          </w:p>
        </w:tc>
      </w:tr>
      <w:tr w:rsidR="00D66CE7" w:rsidRPr="00D66CE7" w14:paraId="582474B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B8D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alanza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nalitic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ecisi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0.55x0.25x0.62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D3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E7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6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F5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600.00</w:t>
            </w:r>
          </w:p>
        </w:tc>
      </w:tr>
      <w:tr w:rsidR="00D66CE7" w:rsidRPr="00D66CE7" w14:paraId="32D75C1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E5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abina de seguridad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iologic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0x1.50x2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1C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E1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E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000.00</w:t>
            </w:r>
          </w:p>
        </w:tc>
      </w:tr>
      <w:tr w:rsidR="00D66CE7" w:rsidRPr="00D66CE7" w14:paraId="00CECEA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974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entrifuga (0.42x0.75x0.3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1A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1B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4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D6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450.00</w:t>
            </w:r>
          </w:p>
        </w:tc>
      </w:tr>
      <w:tr w:rsidR="00D66CE7" w:rsidRPr="00D66CE7" w14:paraId="07208A2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6C1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estiladora de agua (requiere un punto de luz, agua y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esague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) (0.45x0.45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1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B8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B3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500.00</w:t>
            </w:r>
          </w:p>
        </w:tc>
      </w:tr>
      <w:tr w:rsidR="00D66CE7" w:rsidRPr="00D66CE7" w14:paraId="23D2473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2CB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quipo de bañ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ari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0.65x0.75x0.34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89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3A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30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DF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302.50</w:t>
            </w:r>
          </w:p>
        </w:tc>
      </w:tr>
      <w:tr w:rsidR="00D66CE7" w:rsidRPr="00D66CE7" w14:paraId="316EBC8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41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xtintor ojo tip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3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48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4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A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850.00</w:t>
            </w:r>
          </w:p>
        </w:tc>
      </w:tr>
      <w:tr w:rsidR="00D66CE7" w:rsidRPr="00D66CE7" w14:paraId="08B65E7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CCE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Horno esterilizador con aire caliente (0.43x0.43x0.62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95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EE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2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0.00</w:t>
            </w:r>
          </w:p>
        </w:tc>
      </w:tr>
      <w:tr w:rsidR="00D66CE7" w:rsidRPr="00D66CE7" w14:paraId="32CC024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E85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AF7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C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E7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625.00</w:t>
            </w:r>
          </w:p>
        </w:tc>
      </w:tr>
      <w:tr w:rsidR="00D66CE7" w:rsidRPr="00D66CE7" w14:paraId="783CF51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E4D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88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28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1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368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150.00</w:t>
            </w:r>
          </w:p>
        </w:tc>
      </w:tr>
      <w:tr w:rsidR="00D66CE7" w:rsidRPr="00D66CE7" w14:paraId="1B39413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ADB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C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BBA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88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995.00</w:t>
            </w:r>
          </w:p>
        </w:tc>
      </w:tr>
      <w:tr w:rsidR="00D66CE7" w:rsidRPr="00D66CE7" w14:paraId="40F9688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68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CC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F30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81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0E1304E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39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C3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A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7C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68D0451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68C9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MODULO DE CONECTIVIDAD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A5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D9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92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3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,690.00</w:t>
            </w:r>
          </w:p>
        </w:tc>
      </w:tr>
      <w:tr w:rsidR="00D66CE7" w:rsidRPr="00D66CE7" w14:paraId="2605737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72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A0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A4B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A2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000.00</w:t>
            </w:r>
          </w:p>
        </w:tc>
      </w:tr>
      <w:tr w:rsidR="00D66CE7" w:rsidRPr="00D66CE7" w14:paraId="7844DA7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448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ar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57B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21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83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90.00</w:t>
            </w:r>
          </w:p>
        </w:tc>
      </w:tr>
      <w:tr w:rsidR="00D66CE7" w:rsidRPr="00D66CE7" w14:paraId="727D056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BA8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REPOSTER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9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CC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,283.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47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9,699.00</w:t>
            </w:r>
          </w:p>
        </w:tc>
      </w:tr>
      <w:tr w:rsidR="00D66CE7" w:rsidRPr="00D66CE7" w14:paraId="3F08BAD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D4A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masadora mezcladora 0.40 x 0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E5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4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31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000.00</w:t>
            </w:r>
          </w:p>
        </w:tc>
      </w:tr>
      <w:tr w:rsidR="00D66CE7" w:rsidRPr="00D66CE7" w14:paraId="31517B8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D2B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cina industrial con horno incorporado 0.85x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FB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B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FD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600.00</w:t>
            </w:r>
          </w:p>
        </w:tc>
      </w:tr>
      <w:tr w:rsidR="00D66CE7" w:rsidRPr="00D66CE7" w14:paraId="543631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89B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geladora 10x0.7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EB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38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81B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99.00</w:t>
            </w:r>
          </w:p>
        </w:tc>
      </w:tr>
      <w:tr w:rsidR="00D66CE7" w:rsidRPr="00D66CE7" w14:paraId="55DF194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FB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Divisora 0.45x0.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1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A7F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55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00.00</w:t>
            </w:r>
          </w:p>
        </w:tc>
      </w:tr>
      <w:tr w:rsidR="00D66CE7" w:rsidRPr="00D66CE7" w14:paraId="73B50FC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08C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Horno con cámara de fermentación 1.90x1.2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10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316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F3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7,500.00</w:t>
            </w:r>
          </w:p>
        </w:tc>
      </w:tr>
      <w:tr w:rsidR="00D66CE7" w:rsidRPr="00D66CE7" w14:paraId="3C32CCD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98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Horno rotatorio 2.00x1.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C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D60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80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,500.00</w:t>
            </w:r>
          </w:p>
        </w:tc>
      </w:tr>
      <w:tr w:rsidR="00D66CE7" w:rsidRPr="00D66CE7" w14:paraId="2B32DC5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59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ALA DE DOCENTES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B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F9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149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660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,099.00</w:t>
            </w:r>
          </w:p>
        </w:tc>
      </w:tr>
      <w:tr w:rsidR="00D66CE7" w:rsidRPr="00D66CE7" w14:paraId="1B68521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94E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65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5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F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000.00</w:t>
            </w:r>
          </w:p>
        </w:tc>
      </w:tr>
      <w:tr w:rsidR="00D66CE7" w:rsidRPr="00D66CE7" w14:paraId="3C48D7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640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Horn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C1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442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9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87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99.00</w:t>
            </w:r>
          </w:p>
        </w:tc>
      </w:tr>
      <w:tr w:rsidR="00D66CE7" w:rsidRPr="00D66CE7" w14:paraId="76F238B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23A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34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9B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1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38BAAC9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BFA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A7E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76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CD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500.00</w:t>
            </w:r>
          </w:p>
        </w:tc>
      </w:tr>
      <w:tr w:rsidR="00D66CE7" w:rsidRPr="00D66CE7" w14:paraId="091AC51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E037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ALA DE SONIDO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3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919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1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F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,200.00</w:t>
            </w:r>
          </w:p>
        </w:tc>
      </w:tr>
      <w:tr w:rsidR="00D66CE7" w:rsidRPr="00D66CE7" w14:paraId="12D134E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484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sola de sonid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40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8E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7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4F5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700.00</w:t>
            </w:r>
          </w:p>
        </w:tc>
      </w:tr>
      <w:tr w:rsidR="00D66CE7" w:rsidRPr="00D66CE7" w14:paraId="35E763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CD8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8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BDB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F5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6048572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CF2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ECRETAR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B3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A9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87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00.00</w:t>
            </w:r>
          </w:p>
        </w:tc>
      </w:tr>
      <w:tr w:rsidR="00D66CE7" w:rsidRPr="00D66CE7" w14:paraId="0442680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AD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8A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DD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4A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664CBA3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F81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1E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71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0D3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7C52890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7ACC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UB DIRECCION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A6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8DD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625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00.00</w:t>
            </w:r>
          </w:p>
        </w:tc>
      </w:tr>
      <w:tr w:rsidR="00D66CE7" w:rsidRPr="00D66CE7" w14:paraId="702C6AA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224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4D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2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3B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090530E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275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0D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9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1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2548DF8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8AFD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SUM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E56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D9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,662.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D4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36,640.00</w:t>
            </w:r>
          </w:p>
        </w:tc>
      </w:tr>
      <w:tr w:rsidR="00D66CE7" w:rsidRPr="00D66CE7" w14:paraId="029941E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225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2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AB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A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5CFB3CD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E51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FA6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17B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6A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68C9B72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9A8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JA ACUSTICA AUTOAMPLIFICADA DE 1600W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52F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34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AA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,000.00</w:t>
            </w:r>
          </w:p>
        </w:tc>
      </w:tr>
      <w:tr w:rsidR="00D66CE7" w:rsidRPr="00D66CE7" w14:paraId="7EF287F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EE4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ARLANTES ACTIVOS DE 1400W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9D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21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0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A7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,000.00</w:t>
            </w:r>
          </w:p>
        </w:tc>
      </w:tr>
      <w:tr w:rsidR="00D66CE7" w:rsidRPr="00D66CE7" w14:paraId="7790BCF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1F9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JA ACUSTICA AUTOAMPLIFICADA SUB BAJ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B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6D2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894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352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3,576.00</w:t>
            </w:r>
          </w:p>
        </w:tc>
      </w:tr>
      <w:tr w:rsidR="00D66CE7" w:rsidRPr="00D66CE7" w14:paraId="21480E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8D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RUCTURA DE SUJETACIO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92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BCF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2E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400.00</w:t>
            </w:r>
          </w:p>
        </w:tc>
      </w:tr>
      <w:tr w:rsidR="00D66CE7" w:rsidRPr="00D66CE7" w14:paraId="14B570B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1B3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JA REMOTA PARA M32 DE 32 IN 16 OU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28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5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,5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0F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,580.00</w:t>
            </w:r>
          </w:p>
        </w:tc>
      </w:tr>
      <w:tr w:rsidR="00D66CE7" w:rsidRPr="00D66CE7" w14:paraId="23B9955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190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NSOLA DE MEZCLA DIGITAL DE 40 ENTRADA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83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65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AD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,500.00</w:t>
            </w:r>
          </w:p>
        </w:tc>
      </w:tr>
      <w:tr w:rsidR="00D66CE7" w:rsidRPr="00D66CE7" w14:paraId="129D5F6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43E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CESADOR DE AUD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0D8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8DC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6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D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610.00</w:t>
            </w:r>
          </w:p>
        </w:tc>
      </w:tr>
      <w:tr w:rsidR="00D66CE7" w:rsidRPr="00D66CE7" w14:paraId="3A60F9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082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ECLE DE 5 TONELADAS 3 METROS DE CADEN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441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A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137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6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274.00</w:t>
            </w:r>
          </w:p>
        </w:tc>
      </w:tr>
      <w:tr w:rsidR="00D66CE7" w:rsidRPr="00D66CE7" w14:paraId="598EF8C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8FF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TALLER DE ARTE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467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1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5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,700.00</w:t>
            </w:r>
          </w:p>
        </w:tc>
      </w:tr>
      <w:tr w:rsidR="00D66CE7" w:rsidRPr="00D66CE7" w14:paraId="365FC2D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D6D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C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ortatil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97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A9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6E1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6287E1E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BC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royector Interactiv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BD6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FB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F0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200.00</w:t>
            </w:r>
          </w:p>
        </w:tc>
      </w:tr>
      <w:tr w:rsidR="00D66CE7" w:rsidRPr="00D66CE7" w14:paraId="440672D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2E9E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QUIPAMIENTO TUTOR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2C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8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2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500.00</w:t>
            </w:r>
          </w:p>
        </w:tc>
      </w:tr>
      <w:tr w:rsidR="00D66CE7" w:rsidRPr="00D66CE7" w14:paraId="52C49FC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D65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22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65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57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500.00</w:t>
            </w:r>
          </w:p>
        </w:tc>
      </w:tr>
      <w:tr w:rsidR="00D66CE7" w:rsidRPr="00D66CE7" w14:paraId="780D572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D4CF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LMACEN CENTR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ED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6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1A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,110.00</w:t>
            </w:r>
          </w:p>
        </w:tc>
      </w:tr>
      <w:tr w:rsidR="00D66CE7" w:rsidRPr="00D66CE7" w14:paraId="6E17F99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778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14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49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E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480.00</w:t>
            </w:r>
          </w:p>
        </w:tc>
      </w:tr>
      <w:tr w:rsidR="00D66CE7" w:rsidRPr="00D66CE7" w14:paraId="50DB7AB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CA7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D7C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DA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340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4912409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2F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168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CA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81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3BA06A7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74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LMACEN COCIN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D8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E65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C1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20.00</w:t>
            </w:r>
          </w:p>
        </w:tc>
      </w:tr>
      <w:tr w:rsidR="00D66CE7" w:rsidRPr="00D66CE7" w14:paraId="03D4EF5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E53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A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BF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687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59DCE18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4FA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PAF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36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74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5A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10.00</w:t>
            </w:r>
          </w:p>
        </w:tc>
      </w:tr>
      <w:tr w:rsidR="00D66CE7" w:rsidRPr="00D66CE7" w14:paraId="716B3E2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0E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A5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904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F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60.00</w:t>
            </w:r>
          </w:p>
        </w:tc>
      </w:tr>
      <w:tr w:rsidR="00D66CE7" w:rsidRPr="00D66CE7" w14:paraId="38C5C09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311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2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D2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7A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6FBC47B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12D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55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FEC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C5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6CA0611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F99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19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50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5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600762C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0B50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RCHIVO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EE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26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0ED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680.00</w:t>
            </w:r>
          </w:p>
        </w:tc>
      </w:tr>
      <w:tr w:rsidR="00D66CE7" w:rsidRPr="00D66CE7" w14:paraId="47C3E92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74D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D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D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DD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165F66B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024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BA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85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29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60.00</w:t>
            </w:r>
          </w:p>
        </w:tc>
      </w:tr>
      <w:tr w:rsidR="00D66CE7" w:rsidRPr="00D66CE7" w14:paraId="6125234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67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ULA DE INNOVACION PEDAGOGI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92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A5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4.4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75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3,766.00</w:t>
            </w:r>
          </w:p>
        </w:tc>
      </w:tr>
      <w:tr w:rsidR="00D66CE7" w:rsidRPr="00D66CE7" w14:paraId="67BAC38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008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alto para el docente (0.45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36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00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15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40.00</w:t>
            </w:r>
          </w:p>
        </w:tc>
      </w:tr>
      <w:tr w:rsidR="00D66CE7" w:rsidRPr="00D66CE7" w14:paraId="16D335A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030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20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072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C7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04729AA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1F4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para computadora 0.80x0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0DC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6D3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D2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,400.00</w:t>
            </w:r>
          </w:p>
        </w:tc>
      </w:tr>
      <w:tr w:rsidR="00D66CE7" w:rsidRPr="00D66CE7" w14:paraId="0A8739B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053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9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728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7C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69DB06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7D7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9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E65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6F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4116815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EA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16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FBA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8CE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450.00</w:t>
            </w:r>
          </w:p>
        </w:tc>
      </w:tr>
      <w:tr w:rsidR="00D66CE7" w:rsidRPr="00D66CE7" w14:paraId="2DE5B61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BC9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E7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538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8EA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674BFBB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70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AULAS PEDAGOGICAS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5B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93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67.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F1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07,551.04</w:t>
            </w:r>
          </w:p>
        </w:tc>
      </w:tr>
      <w:tr w:rsidR="00D66CE7" w:rsidRPr="00D66CE7" w14:paraId="4B28B74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8E2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alto para el docente (0.45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CB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238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14A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840.00</w:t>
            </w:r>
          </w:p>
        </w:tc>
      </w:tr>
      <w:tr w:rsidR="00D66CE7" w:rsidRPr="00D66CE7" w14:paraId="453B371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838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empotrado (1.15x0.55x2.00) (puertas de acer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80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3F5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3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7E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,560.00</w:t>
            </w:r>
          </w:p>
        </w:tc>
      </w:tr>
      <w:tr w:rsidR="00D66CE7" w:rsidRPr="00D66CE7" w14:paraId="5FDFC54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A78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E6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E8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F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720.00</w:t>
            </w:r>
          </w:p>
        </w:tc>
      </w:tr>
      <w:tr w:rsidR="00D66CE7" w:rsidRPr="00D66CE7" w14:paraId="20B9202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48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3E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C7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35.7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AB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,058.24</w:t>
            </w:r>
          </w:p>
        </w:tc>
      </w:tr>
      <w:tr w:rsidR="00D66CE7" w:rsidRPr="00D66CE7" w14:paraId="3DBB774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12B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F5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E4E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57.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8A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143.80</w:t>
            </w:r>
          </w:p>
        </w:tc>
      </w:tr>
      <w:tr w:rsidR="00D66CE7" w:rsidRPr="00D66CE7" w14:paraId="28770F0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3B0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II (56.5 cm) M2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8F7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D7D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19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87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717.00</w:t>
            </w:r>
          </w:p>
        </w:tc>
      </w:tr>
      <w:tr w:rsidR="00D66CE7" w:rsidRPr="00D66CE7" w14:paraId="159D222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9C4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0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9C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10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9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A7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,200.00</w:t>
            </w:r>
          </w:p>
        </w:tc>
      </w:tr>
      <w:tr w:rsidR="00D66CE7" w:rsidRPr="00D66CE7" w14:paraId="1308104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A54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ueble móvil (0.55x0.70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995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C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AC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9,400.00</w:t>
            </w:r>
          </w:p>
        </w:tc>
      </w:tr>
      <w:tr w:rsidR="00D66CE7" w:rsidRPr="00D66CE7" w14:paraId="3635ED2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603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7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145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870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000.00</w:t>
            </w:r>
          </w:p>
        </w:tc>
      </w:tr>
      <w:tr w:rsidR="00D66CE7" w:rsidRPr="00D66CE7" w14:paraId="1E6D8A6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5BB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3D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2B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85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80.00</w:t>
            </w:r>
          </w:p>
        </w:tc>
      </w:tr>
      <w:tr w:rsidR="00D66CE7" w:rsidRPr="00D66CE7" w14:paraId="3B9A86A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1C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D61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B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1E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1,400.00</w:t>
            </w:r>
          </w:p>
        </w:tc>
      </w:tr>
      <w:tr w:rsidR="00D66CE7" w:rsidRPr="00D66CE7" w14:paraId="54B6C40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69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C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18F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8F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32.00</w:t>
            </w:r>
          </w:p>
        </w:tc>
      </w:tr>
      <w:tr w:rsidR="00D66CE7" w:rsidRPr="00D66CE7" w14:paraId="02C1855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72D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BIBLIOTE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20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6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51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3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6,311.00</w:t>
            </w:r>
          </w:p>
        </w:tc>
      </w:tr>
      <w:tr w:rsidR="00D66CE7" w:rsidRPr="00D66CE7" w14:paraId="4C07A3A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6B5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CC4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2D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E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50.00</w:t>
            </w:r>
          </w:p>
        </w:tc>
      </w:tr>
      <w:tr w:rsidR="00D66CE7" w:rsidRPr="00D66CE7" w14:paraId="00F7783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FB3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3E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05A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95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300.00</w:t>
            </w:r>
          </w:p>
        </w:tc>
      </w:tr>
      <w:tr w:rsidR="00D66CE7" w:rsidRPr="00D66CE7" w14:paraId="6A53D61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710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para libros 1.00x0.40x2.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09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0D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6C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600.00</w:t>
            </w:r>
          </w:p>
        </w:tc>
      </w:tr>
      <w:tr w:rsidR="00D66CE7" w:rsidRPr="00D66CE7" w14:paraId="5BB475E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960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C0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50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19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0.00</w:t>
            </w:r>
          </w:p>
        </w:tc>
      </w:tr>
      <w:tr w:rsidR="00D66CE7" w:rsidRPr="00D66CE7" w14:paraId="3BB12E5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69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978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BB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A38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550E231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61B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 </w:t>
            </w:r>
            <w:proofErr w:type="gram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grupales  0</w:t>
            </w:r>
            <w:proofErr w:type="gram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.9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D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A35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02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160.00</w:t>
            </w:r>
          </w:p>
        </w:tc>
      </w:tr>
      <w:tr w:rsidR="00D66CE7" w:rsidRPr="00D66CE7" w14:paraId="7A114B2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0BE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FD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58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37F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50.00</w:t>
            </w:r>
          </w:p>
        </w:tc>
      </w:tr>
      <w:tr w:rsidR="00D66CE7" w:rsidRPr="00D66CE7" w14:paraId="19B38FA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FEC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D9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7B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C4A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6E41083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163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40C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AA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1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7387AA4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D71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59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2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1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795.00</w:t>
            </w:r>
          </w:p>
        </w:tc>
      </w:tr>
      <w:tr w:rsidR="00D66CE7" w:rsidRPr="00D66CE7" w14:paraId="2897DE5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E0A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368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8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C5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280.00</w:t>
            </w:r>
          </w:p>
        </w:tc>
      </w:tr>
      <w:tr w:rsidR="00D66CE7" w:rsidRPr="00D66CE7" w14:paraId="4DA00EA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B70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17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24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41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514D616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0A4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CAMERINOS SUM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2A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E1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78.6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CCD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,229.20</w:t>
            </w:r>
          </w:p>
        </w:tc>
      </w:tr>
      <w:tr w:rsidR="00D66CE7" w:rsidRPr="00D66CE7" w14:paraId="2D146EC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FB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Banca de 0.85x0.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F0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51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CA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800.00</w:t>
            </w:r>
          </w:p>
        </w:tc>
      </w:tr>
      <w:tr w:rsidR="00D66CE7" w:rsidRPr="00D66CE7" w14:paraId="0EC47DD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BE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0A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1A0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57.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A0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429.20</w:t>
            </w:r>
          </w:p>
        </w:tc>
      </w:tr>
      <w:tr w:rsidR="00D66CE7" w:rsidRPr="00D66CE7" w14:paraId="70E9761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674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COORDINACION ADMINISTRATIV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8FB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5A0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D1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80.00</w:t>
            </w:r>
          </w:p>
        </w:tc>
      </w:tr>
      <w:tr w:rsidR="00D66CE7" w:rsidRPr="00D66CE7" w14:paraId="5C17D6C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E4F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896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450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0D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45C17D9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71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7B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AC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D9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22572FE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9A3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3A4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5B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EC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21F9E8B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20E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5C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41B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D2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1F6CA9A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97C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9AF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8F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581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6F85AE9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4BB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COORDINACION PEDAGOGI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121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D32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58.3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3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110.00</w:t>
            </w:r>
          </w:p>
        </w:tc>
      </w:tr>
      <w:tr w:rsidR="00D66CE7" w:rsidRPr="00D66CE7" w14:paraId="07A115A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A24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CD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21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6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5507D23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D9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6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34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88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79500EF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7D2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1A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A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09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15CFAD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15F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5E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30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AE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80.00</w:t>
            </w:r>
          </w:p>
        </w:tc>
      </w:tr>
      <w:tr w:rsidR="00D66CE7" w:rsidRPr="00D66CE7" w14:paraId="50BD5CC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FF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7E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26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82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20.00</w:t>
            </w:r>
          </w:p>
        </w:tc>
      </w:tr>
      <w:tr w:rsidR="00D66CE7" w:rsidRPr="00D66CE7" w14:paraId="7C11CB2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69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DBF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4A8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E9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105FB79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2E6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CTO BOMBAS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9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B4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2F8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10.00</w:t>
            </w:r>
          </w:p>
        </w:tc>
      </w:tr>
      <w:tr w:rsidR="00D66CE7" w:rsidRPr="00D66CE7" w14:paraId="5923F72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22C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F1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1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B2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</w:tr>
      <w:tr w:rsidR="00D66CE7" w:rsidRPr="00D66CE7" w14:paraId="7946D2C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7878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DEPOSITO - SU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83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E6B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DB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20.00</w:t>
            </w:r>
          </w:p>
        </w:tc>
      </w:tr>
      <w:tr w:rsidR="00D66CE7" w:rsidRPr="00D66CE7" w14:paraId="6665439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548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52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5A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C3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16B0001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EFF7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DIRECCION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B7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7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F5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80.00</w:t>
            </w:r>
          </w:p>
        </w:tc>
      </w:tr>
      <w:tr w:rsidR="00D66CE7" w:rsidRPr="00D66CE7" w14:paraId="4C9EC3C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651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0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9D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8BA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18C6391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9CA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FB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3C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7C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1BEFD1D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376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A9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7B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9F8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12347DA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F53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662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A2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57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5CA81A4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5AD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FA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2F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35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4698E1C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C15B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ECONOMATO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A18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110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61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20.00</w:t>
            </w:r>
          </w:p>
        </w:tc>
      </w:tr>
      <w:tr w:rsidR="00D66CE7" w:rsidRPr="00D66CE7" w14:paraId="08478FD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4D4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BF2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53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D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7934D36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1295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EDUCACION FISIC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20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60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02.8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9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,720.00</w:t>
            </w:r>
          </w:p>
        </w:tc>
      </w:tr>
      <w:tr w:rsidR="00D66CE7" w:rsidRPr="00D66CE7" w14:paraId="033B5ED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D21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9FE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D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9C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725DC4F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B9B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8A8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41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5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4E54D82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44F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A0E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7F1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9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800.00</w:t>
            </w:r>
          </w:p>
        </w:tc>
      </w:tr>
      <w:tr w:rsidR="00D66CE7" w:rsidRPr="00D66CE7" w14:paraId="057F429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FA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79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EF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87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555A61A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91F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D5F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4C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6E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35FE726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FED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1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7F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0D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720.00</w:t>
            </w:r>
          </w:p>
        </w:tc>
      </w:tr>
      <w:tr w:rsidR="00D66CE7" w:rsidRPr="00D66CE7" w14:paraId="63D0EF7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A20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A5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AF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667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79861AB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B62C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ENFERMER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A6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56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46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17B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720.00</w:t>
            </w:r>
          </w:p>
        </w:tc>
      </w:tr>
      <w:tr w:rsidR="00D66CE7" w:rsidRPr="00D66CE7" w14:paraId="25FE8AC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6F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7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BA6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B63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34EC550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123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45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19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15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2E2BF2F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92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Biomb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46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9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CA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224D029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216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milla rodante 0.7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5C8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970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4F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00.00</w:t>
            </w:r>
          </w:p>
        </w:tc>
      </w:tr>
      <w:tr w:rsidR="00D66CE7" w:rsidRPr="00D66CE7" w14:paraId="6D41D03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06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22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36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0A4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80.00</w:t>
            </w:r>
          </w:p>
        </w:tc>
      </w:tr>
      <w:tr w:rsidR="00D66CE7" w:rsidRPr="00D66CE7" w14:paraId="7415CD8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649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9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12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609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6A629B9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A1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 de apoyo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471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37C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2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0.00</w:t>
            </w:r>
          </w:p>
        </w:tc>
      </w:tr>
      <w:tr w:rsidR="00D66CE7" w:rsidRPr="00D66CE7" w14:paraId="2D05580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07C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52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D6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6F5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2DFC623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4E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CA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82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B0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</w:tr>
      <w:tr w:rsidR="00D66CE7" w:rsidRPr="00D66CE7" w14:paraId="103DEB5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2EF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GUARDIAN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EF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FA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6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75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850.00</w:t>
            </w:r>
          </w:p>
        </w:tc>
      </w:tr>
      <w:tr w:rsidR="00D66CE7" w:rsidRPr="00D66CE7" w14:paraId="1C77BA2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22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00x0.35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87B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9F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DBD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40.00</w:t>
            </w:r>
          </w:p>
        </w:tc>
      </w:tr>
      <w:tr w:rsidR="00D66CE7" w:rsidRPr="00D66CE7" w14:paraId="0F0788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303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F4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394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A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6184DC2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38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23A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BD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3F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3FB09E8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4C0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D1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92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23E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</w:tr>
      <w:tr w:rsidR="00D66CE7" w:rsidRPr="00D66CE7" w14:paraId="13A19BB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3319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LABORATORIO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3DA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9F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61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0F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966.00</w:t>
            </w:r>
          </w:p>
        </w:tc>
      </w:tr>
      <w:tr w:rsidR="00D66CE7" w:rsidRPr="00D66CE7" w14:paraId="5E662D1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4FF0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74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D8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1A7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50.00</w:t>
            </w:r>
          </w:p>
        </w:tc>
      </w:tr>
      <w:tr w:rsidR="00D66CE7" w:rsidRPr="00D66CE7" w14:paraId="36B7D34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264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20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DCB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52F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400.00</w:t>
            </w:r>
          </w:p>
        </w:tc>
      </w:tr>
      <w:tr w:rsidR="00D66CE7" w:rsidRPr="00D66CE7" w14:paraId="64EFE53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EC1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14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03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7E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</w:tr>
      <w:tr w:rsidR="00D66CE7" w:rsidRPr="00D66CE7" w14:paraId="22E3A16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8FE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57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4D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082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5E0CD54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7D8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81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C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76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7642C14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31F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E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EA7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863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7DB674B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8F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MAESTRANZ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11F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1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5B2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100.00</w:t>
            </w:r>
          </w:p>
        </w:tc>
      </w:tr>
      <w:tr w:rsidR="00D66CE7" w:rsidRPr="00D66CE7" w14:paraId="4005CCD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F0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7C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A2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41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00F9CA9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37F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de trabajo 3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9D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B7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2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2C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200.00</w:t>
            </w:r>
          </w:p>
        </w:tc>
      </w:tr>
      <w:tr w:rsidR="00D66CE7" w:rsidRPr="00D66CE7" w14:paraId="150CB9E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A56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09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06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A19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3FE5806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33F8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MEZZANINE - SUM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66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D2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81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,500.00</w:t>
            </w:r>
          </w:p>
        </w:tc>
      </w:tr>
      <w:tr w:rsidR="00D66CE7" w:rsidRPr="00D66CE7" w14:paraId="5653D27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4C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utaca de 0.60 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A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1D4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FFB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,500.00</w:t>
            </w:r>
          </w:p>
        </w:tc>
      </w:tr>
      <w:tr w:rsidR="00D66CE7" w:rsidRPr="00D66CE7" w14:paraId="2E4F82C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2DFF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MODULO DE CONECTIVIDAD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84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1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17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DC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,700.00</w:t>
            </w:r>
          </w:p>
        </w:tc>
      </w:tr>
      <w:tr w:rsidR="00D66CE7" w:rsidRPr="00D66CE7" w14:paraId="26FFCE9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1E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arrito de carga 1.2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7D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2B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7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993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,400.00</w:t>
            </w:r>
          </w:p>
        </w:tc>
      </w:tr>
      <w:tr w:rsidR="00D66CE7" w:rsidRPr="00D66CE7" w14:paraId="6FD6FEE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058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700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24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A3B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</w:tr>
      <w:tr w:rsidR="00D66CE7" w:rsidRPr="00D66CE7" w14:paraId="11089AF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3EA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AE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18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C70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60.00</w:t>
            </w:r>
          </w:p>
        </w:tc>
      </w:tr>
      <w:tr w:rsidR="00D66CE7" w:rsidRPr="00D66CE7" w14:paraId="13AAC3C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780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Gabinete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utosoportad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00x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7CC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30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CB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900.00</w:t>
            </w:r>
          </w:p>
        </w:tc>
      </w:tr>
      <w:tr w:rsidR="00D66CE7" w:rsidRPr="00D66CE7" w14:paraId="3CC133D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7E5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894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23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4E4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58EF453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98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blero de trabajo 0.60x2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4C8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9C0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9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7679808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5C4B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ALA DE DOCENTES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99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EB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79.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2E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,885.76</w:t>
            </w:r>
          </w:p>
        </w:tc>
      </w:tr>
      <w:tr w:rsidR="00D66CE7" w:rsidRPr="00D66CE7" w14:paraId="3039FB2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D45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26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65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35.7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E38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335.76</w:t>
            </w:r>
          </w:p>
        </w:tc>
      </w:tr>
      <w:tr w:rsidR="00D66CE7" w:rsidRPr="00D66CE7" w14:paraId="342A894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CEB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1.00x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7A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C41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BF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0.00</w:t>
            </w:r>
          </w:p>
        </w:tc>
      </w:tr>
      <w:tr w:rsidR="00D66CE7" w:rsidRPr="00D66CE7" w14:paraId="45107EA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F6A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central 0.4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B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6F5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F00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80.00</w:t>
            </w:r>
          </w:p>
        </w:tc>
      </w:tr>
      <w:tr w:rsidR="00D66CE7" w:rsidRPr="00D66CE7" w14:paraId="4255482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A52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de trabajo 1.7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DD3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D0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689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10.00</w:t>
            </w:r>
          </w:p>
        </w:tc>
      </w:tr>
      <w:tr w:rsidR="00D66CE7" w:rsidRPr="00D66CE7" w14:paraId="6F6474A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8C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224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F3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1E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</w:tr>
      <w:tr w:rsidR="00D66CE7" w:rsidRPr="00D66CE7" w14:paraId="2DDBB16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271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53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0A6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E9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</w:tr>
      <w:tr w:rsidR="00D66CE7" w:rsidRPr="00D66CE7" w14:paraId="6A674E8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FB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A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F9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6DD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60.00</w:t>
            </w:r>
          </w:p>
        </w:tc>
      </w:tr>
      <w:tr w:rsidR="00D66CE7" w:rsidRPr="00D66CE7" w14:paraId="467277F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DD4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6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8C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C2C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80.00</w:t>
            </w:r>
          </w:p>
        </w:tc>
      </w:tr>
      <w:tr w:rsidR="00D66CE7" w:rsidRPr="00D66CE7" w14:paraId="4A5BA06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AACD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482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A7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57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CD6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,630.00</w:t>
            </w:r>
          </w:p>
        </w:tc>
      </w:tr>
      <w:tr w:rsidR="00D66CE7" w:rsidRPr="00D66CE7" w14:paraId="0D45226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EA1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6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FB3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31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100.00</w:t>
            </w:r>
          </w:p>
        </w:tc>
      </w:tr>
      <w:tr w:rsidR="00D66CE7" w:rsidRPr="00D66CE7" w14:paraId="4434570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5AE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1.0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299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E35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58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80.00</w:t>
            </w:r>
          </w:p>
        </w:tc>
      </w:tr>
      <w:tr w:rsidR="00D66CE7" w:rsidRPr="00D66CE7" w14:paraId="6C1648A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836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D4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437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433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1C380E3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1C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0F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DE5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93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0.00</w:t>
            </w:r>
          </w:p>
        </w:tc>
      </w:tr>
      <w:tr w:rsidR="00D66CE7" w:rsidRPr="00D66CE7" w14:paraId="0EFD02A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381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ALA DE SONIDO - SUM -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83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7F8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402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,170.00</w:t>
            </w:r>
          </w:p>
        </w:tc>
      </w:tr>
      <w:tr w:rsidR="00D66CE7" w:rsidRPr="00D66CE7" w14:paraId="474B7E1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2BB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DE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12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43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80.00</w:t>
            </w:r>
          </w:p>
        </w:tc>
      </w:tr>
      <w:tr w:rsidR="00D66CE7" w:rsidRPr="00D66CE7" w14:paraId="39D1A30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ECB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9A8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EEC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013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4D3C897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D81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ECRETAR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21E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5B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92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40.00</w:t>
            </w:r>
          </w:p>
        </w:tc>
      </w:tr>
      <w:tr w:rsidR="00D66CE7" w:rsidRPr="00D66CE7" w14:paraId="5A514CC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402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A1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52C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737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19DDD8C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635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3CD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75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9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44AB4CA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B5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F36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9A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ED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1BF6447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E50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47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E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24D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7B31384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980B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UB DIRECCION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F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10B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8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A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380.00</w:t>
            </w:r>
          </w:p>
        </w:tc>
      </w:tr>
      <w:tr w:rsidR="00D66CE7" w:rsidRPr="00D66CE7" w14:paraId="2C74178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ABA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C2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202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01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1017442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FB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71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2D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8D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377FC8E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9B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F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68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EEE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08BEFEF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2D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56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D17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3A6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5A41EC7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63F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46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A1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6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15394A4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B346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SUM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407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2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E1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,720.00</w:t>
            </w:r>
          </w:p>
        </w:tc>
      </w:tr>
      <w:tr w:rsidR="00D66CE7" w:rsidRPr="00D66CE7" w14:paraId="1844E22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32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21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F8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5C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00.00</w:t>
            </w:r>
          </w:p>
        </w:tc>
      </w:tr>
      <w:tr w:rsidR="00D66CE7" w:rsidRPr="00D66CE7" w14:paraId="5C860C8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D90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Plegable o apilabl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63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2D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4AE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,720.00</w:t>
            </w:r>
          </w:p>
        </w:tc>
      </w:tr>
      <w:tr w:rsidR="00D66CE7" w:rsidRPr="00D66CE7" w14:paraId="7FB7DC1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C49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TALLER DE ARTE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2F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03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57.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F2A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,976.00</w:t>
            </w:r>
          </w:p>
        </w:tc>
      </w:tr>
      <w:tr w:rsidR="00D66CE7" w:rsidRPr="00D66CE7" w14:paraId="32C1A2A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308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aquel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talic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BB5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3FA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0E7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30.00</w:t>
            </w:r>
          </w:p>
        </w:tc>
      </w:tr>
      <w:tr w:rsidR="00D66CE7" w:rsidRPr="00D66CE7" w14:paraId="3C549D4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8A7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00x0.60x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1C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3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9E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080.00</w:t>
            </w:r>
          </w:p>
        </w:tc>
      </w:tr>
      <w:tr w:rsidR="00D66CE7" w:rsidRPr="00D66CE7" w14:paraId="7818482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07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tril de mesa 0.43 x 0.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7BA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02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C2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3,000.00</w:t>
            </w:r>
          </w:p>
        </w:tc>
      </w:tr>
      <w:tr w:rsidR="00D66CE7" w:rsidRPr="00D66CE7" w14:paraId="5893501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D91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0.5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2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BA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B51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600.00</w:t>
            </w:r>
          </w:p>
        </w:tc>
      </w:tr>
      <w:tr w:rsidR="00D66CE7" w:rsidRPr="00D66CE7" w14:paraId="11E6279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F55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33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2A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771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40.00</w:t>
            </w:r>
          </w:p>
        </w:tc>
      </w:tr>
      <w:tr w:rsidR="00D66CE7" w:rsidRPr="00D66CE7" w14:paraId="135F44D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5F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50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1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D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6A5056A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50B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371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AF6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60D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7C67EC5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F4C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1AF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15D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E33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450.00</w:t>
            </w:r>
          </w:p>
        </w:tc>
      </w:tr>
      <w:tr w:rsidR="00D66CE7" w:rsidRPr="00D66CE7" w14:paraId="1C5E286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85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bleros para desarrollo de pint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F6F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9DD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52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700.00</w:t>
            </w:r>
          </w:p>
        </w:tc>
      </w:tr>
      <w:tr w:rsidR="00D66CE7" w:rsidRPr="00D66CE7" w14:paraId="47126A4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CE8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274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AFA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A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.00</w:t>
            </w:r>
          </w:p>
        </w:tc>
      </w:tr>
      <w:tr w:rsidR="00D66CE7" w:rsidRPr="00D66CE7" w14:paraId="3770F0C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BE7A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TALLER DE MANUALIDADES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12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64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37.8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E3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2,080.00</w:t>
            </w:r>
          </w:p>
        </w:tc>
      </w:tr>
      <w:tr w:rsidR="00D66CE7" w:rsidRPr="00D66CE7" w14:paraId="65162E0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40B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alto para el docente (0.45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687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6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F6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</w:tr>
      <w:tr w:rsidR="00D66CE7" w:rsidRPr="00D66CE7" w14:paraId="26C3999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13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0E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CF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E2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</w:tr>
      <w:tr w:rsidR="00D66CE7" w:rsidRPr="00D66CE7" w14:paraId="7C00BFB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909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12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BD9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76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</w:tr>
      <w:tr w:rsidR="00D66CE7" w:rsidRPr="00D66CE7" w14:paraId="484420B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BDF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0.5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3A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F8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9B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600.00</w:t>
            </w:r>
          </w:p>
        </w:tc>
      </w:tr>
      <w:tr w:rsidR="00D66CE7" w:rsidRPr="00D66CE7" w14:paraId="0293228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622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0D9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46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E54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6BE3DA5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005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4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709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3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497A879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437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9EE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AA6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BF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,450.00</w:t>
            </w:r>
          </w:p>
        </w:tc>
      </w:tr>
      <w:tr w:rsidR="00D66CE7" w:rsidRPr="00D66CE7" w14:paraId="2DD5CD19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A2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TALLER DE REPOSTER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4C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7B3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62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F5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,180.00</w:t>
            </w:r>
          </w:p>
        </w:tc>
      </w:tr>
      <w:tr w:rsidR="00D66CE7" w:rsidRPr="00D66CE7" w14:paraId="17402D1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5B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17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6F1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C40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7B8DB06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92F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alto para el docente (0.45x0.9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06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A23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8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20.00</w:t>
            </w:r>
          </w:p>
        </w:tc>
      </w:tr>
      <w:tr w:rsidR="00D66CE7" w:rsidRPr="00D66CE7" w14:paraId="07B4518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C24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DE1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C5B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C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280.00</w:t>
            </w:r>
          </w:p>
        </w:tc>
      </w:tr>
      <w:tr w:rsidR="00D66CE7" w:rsidRPr="00D66CE7" w14:paraId="24B29E5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52DC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84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26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1A8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10.00</w:t>
            </w:r>
          </w:p>
        </w:tc>
      </w:tr>
      <w:tr w:rsidR="00D66CE7" w:rsidRPr="00D66CE7" w14:paraId="62E16DBA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154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C61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7DA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6D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60.00</w:t>
            </w:r>
          </w:p>
        </w:tc>
      </w:tr>
      <w:tr w:rsidR="00D66CE7" w:rsidRPr="00D66CE7" w14:paraId="590D525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651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esas de </w:t>
            </w:r>
            <w:proofErr w:type="gram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rabajo  2</w:t>
            </w:r>
            <w:proofErr w:type="gram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.00x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2E9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3D8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2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E5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600.00</w:t>
            </w:r>
          </w:p>
        </w:tc>
      </w:tr>
      <w:tr w:rsidR="00D66CE7" w:rsidRPr="00D66CE7" w14:paraId="7C38917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56A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15D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7F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E4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50.00</w:t>
            </w:r>
          </w:p>
        </w:tc>
      </w:tr>
      <w:tr w:rsidR="00D66CE7" w:rsidRPr="00D66CE7" w14:paraId="2D41C6D1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9E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65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60C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8F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</w:tr>
      <w:tr w:rsidR="00D66CE7" w:rsidRPr="00D66CE7" w14:paraId="457EEDA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077B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TUTOR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E56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8E7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32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6A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640.00</w:t>
            </w:r>
          </w:p>
        </w:tc>
      </w:tr>
      <w:tr w:rsidR="00D66CE7" w:rsidRPr="00D66CE7" w14:paraId="66856560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FA4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6B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F53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520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</w:tr>
      <w:tr w:rsidR="00D66CE7" w:rsidRPr="00D66CE7" w14:paraId="21689A6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12B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574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2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9C5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504EA1E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873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Credenz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BB6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D6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1C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50.00</w:t>
            </w:r>
          </w:p>
        </w:tc>
      </w:tr>
      <w:tr w:rsidR="00D66CE7" w:rsidRPr="00D66CE7" w14:paraId="3234ED4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0E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BE8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39C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C7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60D26C4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658E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CB3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7DA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7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60.00</w:t>
            </w:r>
          </w:p>
        </w:tc>
      </w:tr>
      <w:tr w:rsidR="00D66CE7" w:rsidRPr="00D66CE7" w14:paraId="59F0E66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314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B8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161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3A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</w:tr>
      <w:tr w:rsidR="00D66CE7" w:rsidRPr="00D66CE7" w14:paraId="30D5779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1E43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 VESTUARIO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AFF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5A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578.6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B4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7,714.60</w:t>
            </w:r>
          </w:p>
        </w:tc>
      </w:tr>
      <w:tr w:rsidR="00D66CE7" w:rsidRPr="00D66CE7" w14:paraId="0F6ED106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4CFA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DA3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C0E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61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,000.00</w:t>
            </w:r>
          </w:p>
        </w:tc>
      </w:tr>
      <w:tr w:rsidR="00D66CE7" w:rsidRPr="00D66CE7" w14:paraId="0A71607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8EE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>tipo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DE7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CEC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57.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93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714.60</w:t>
            </w:r>
          </w:p>
        </w:tc>
      </w:tr>
      <w:tr w:rsidR="00D66CE7" w:rsidRPr="00D66CE7" w14:paraId="3C8470B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BE3F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COMEDOR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3FA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EB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1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,330.00</w:t>
            </w:r>
          </w:p>
        </w:tc>
      </w:tr>
      <w:tr w:rsidR="00D66CE7" w:rsidRPr="00D66CE7" w14:paraId="743C2FB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033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Mesa comedor 1.50x0.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52E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5E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B61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,250.00</w:t>
            </w:r>
          </w:p>
        </w:tc>
      </w:tr>
      <w:tr w:rsidR="00D66CE7" w:rsidRPr="00D66CE7" w14:paraId="2647C2AD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B6B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Plegable o apilabl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359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C02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BF7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,080.00</w:t>
            </w:r>
          </w:p>
        </w:tc>
      </w:tr>
      <w:tr w:rsidR="00D66CE7" w:rsidRPr="00D66CE7" w14:paraId="6E31CA05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D6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BILIARIO -PSICOLOGIA - SECUNDAR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F74C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13E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36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250.00</w:t>
            </w:r>
          </w:p>
        </w:tc>
      </w:tr>
      <w:tr w:rsidR="00D66CE7" w:rsidRPr="00D66CE7" w14:paraId="08CA15C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01F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Archivador 0.40x0.40x1.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A2E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CA7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20F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720.00</w:t>
            </w:r>
          </w:p>
        </w:tc>
      </w:tr>
      <w:tr w:rsidR="00D66CE7" w:rsidRPr="00D66CE7" w14:paraId="6F0573BF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ED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Armario 1.20x0.40x0.7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0BF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D69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7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62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04C5D838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559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DE3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AF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168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40.00</w:t>
            </w:r>
          </w:p>
        </w:tc>
      </w:tr>
      <w:tr w:rsidR="00D66CE7" w:rsidRPr="00D66CE7" w14:paraId="056EC47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F09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59E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DB4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ED4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50.00</w:t>
            </w:r>
          </w:p>
        </w:tc>
      </w:tr>
      <w:tr w:rsidR="00D66CE7" w:rsidRPr="00D66CE7" w14:paraId="3A940AF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74C774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Uso Gener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14710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40E2B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21.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47A50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,520.00</w:t>
            </w:r>
          </w:p>
        </w:tc>
      </w:tr>
      <w:tr w:rsidR="00D66CE7" w:rsidRPr="00D66CE7" w14:paraId="23DC2D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6964" w14:textId="77777777" w:rsidR="00D66CE7" w:rsidRPr="00D66CE7" w:rsidRDefault="00D66CE7" w:rsidP="00D66CE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STOS DE INSTRUMENTOS MUSICAL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FBF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0D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621.6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0D6F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1,520.00</w:t>
            </w:r>
          </w:p>
        </w:tc>
      </w:tr>
      <w:tr w:rsidR="00D66CE7" w:rsidRPr="00D66CE7" w14:paraId="4BDDE23E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EADD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ajo de vient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EFC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12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4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7B1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800.00</w:t>
            </w:r>
          </w:p>
        </w:tc>
      </w:tr>
      <w:tr w:rsidR="00D66CE7" w:rsidRPr="00D66CE7" w14:paraId="5F4D3273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49E7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Bomb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38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E00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AA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960.00</w:t>
            </w:r>
          </w:p>
        </w:tc>
      </w:tr>
      <w:tr w:rsidR="00D66CE7" w:rsidRPr="00D66CE7" w14:paraId="1CA5D8A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3CC5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Flauta importad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26FD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6E1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01F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750.00</w:t>
            </w:r>
          </w:p>
        </w:tc>
      </w:tr>
      <w:tr w:rsidR="00D66CE7" w:rsidRPr="00D66CE7" w14:paraId="556DDAC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3D6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lir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18CE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7C4A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5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FA79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00.00</w:t>
            </w:r>
          </w:p>
        </w:tc>
      </w:tr>
      <w:tr w:rsidR="00D66CE7" w:rsidRPr="00D66CE7" w14:paraId="0D755577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2668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Napoleon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importad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D2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3D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85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B0D2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540.00</w:t>
            </w:r>
          </w:p>
        </w:tc>
      </w:tr>
      <w:tr w:rsidR="00D66CE7" w:rsidRPr="00D66CE7" w14:paraId="39F7D76B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5C4B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Panderet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8D9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229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9FD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800.00</w:t>
            </w:r>
          </w:p>
        </w:tc>
      </w:tr>
      <w:tr w:rsidR="00D66CE7" w:rsidRPr="00D66CE7" w14:paraId="686544BC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551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Sax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F4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CB2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,80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0930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,400.00</w:t>
            </w:r>
          </w:p>
        </w:tc>
      </w:tr>
      <w:tr w:rsidR="00D66CE7" w:rsidRPr="00D66CE7" w14:paraId="73D92B24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D962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arola</w:t>
            </w:r>
            <w:proofErr w:type="spellEnd"/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importad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4C7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05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36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DAD6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,320.00</w:t>
            </w:r>
          </w:p>
        </w:tc>
      </w:tr>
      <w:tr w:rsidR="00D66CE7" w:rsidRPr="00D66CE7" w14:paraId="213BCC42" w14:textId="77777777" w:rsidTr="009764FA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F764" w14:textId="77777777" w:rsidR="00D66CE7" w:rsidRPr="00D66CE7" w:rsidRDefault="00D66CE7" w:rsidP="00D66CE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Trompeta importad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A627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CC28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490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F7E5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color w:val="000000"/>
                <w:lang w:eastAsia="es-PE"/>
              </w:rPr>
              <w:t>2,450.00</w:t>
            </w:r>
          </w:p>
        </w:tc>
      </w:tr>
      <w:tr w:rsidR="00D66CE7" w:rsidRPr="00D66CE7" w14:paraId="36C3E299" w14:textId="77777777" w:rsidTr="009764FA">
        <w:trPr>
          <w:trHeight w:val="288"/>
        </w:trPr>
        <w:tc>
          <w:tcPr>
            <w:tcW w:w="609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17BF12" w14:textId="77777777" w:rsidR="00D66CE7" w:rsidRPr="00D66CE7" w:rsidRDefault="00D66CE7" w:rsidP="00D66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proofErr w:type="gramStart"/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otal</w:t>
            </w:r>
            <w:proofErr w:type="gramEnd"/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general</w:t>
            </w:r>
          </w:p>
        </w:tc>
        <w:tc>
          <w:tcPr>
            <w:tcW w:w="111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09C6C4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4997</w:t>
            </w:r>
          </w:p>
        </w:tc>
        <w:tc>
          <w:tcPr>
            <w:tcW w:w="11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1B3401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972.86</w:t>
            </w:r>
          </w:p>
        </w:tc>
        <w:tc>
          <w:tcPr>
            <w:tcW w:w="131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A6EC4B" w14:textId="77777777" w:rsidR="00D66CE7" w:rsidRPr="00D66CE7" w:rsidRDefault="00D66CE7" w:rsidP="00D6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D66CE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,190,624.32</w:t>
            </w:r>
          </w:p>
        </w:tc>
      </w:tr>
    </w:tbl>
    <w:p w14:paraId="28C5DB44" w14:textId="77777777" w:rsidR="004344C0" w:rsidRDefault="004344C0"/>
    <w:sectPr w:rsidR="00434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37"/>
    <w:rsid w:val="00062787"/>
    <w:rsid w:val="002D09DB"/>
    <w:rsid w:val="004344C0"/>
    <w:rsid w:val="00795837"/>
    <w:rsid w:val="00852D64"/>
    <w:rsid w:val="009764FA"/>
    <w:rsid w:val="00BA7362"/>
    <w:rsid w:val="00C74A01"/>
    <w:rsid w:val="00C962F4"/>
    <w:rsid w:val="00D6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0C02BE-8617-49E2-AABC-FF6D18EF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C4A8-B973-4076-9D91-1CC374C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16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aul Livano Luna</dc:creator>
  <cp:keywords/>
  <dc:description/>
  <cp:lastModifiedBy>Manuel Raul Livano Luna</cp:lastModifiedBy>
  <cp:revision>3</cp:revision>
  <dcterms:created xsi:type="dcterms:W3CDTF">2021-07-12T20:32:00Z</dcterms:created>
  <dcterms:modified xsi:type="dcterms:W3CDTF">2021-07-13T01:26:00Z</dcterms:modified>
</cp:coreProperties>
</file>